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80E" w:rsidRDefault="00D12E7A" w:rsidP="00D12E7A">
      <w:pPr>
        <w:jc w:val="center"/>
        <w:rPr>
          <w:rFonts w:ascii="黑体" w:eastAsia="黑体" w:hAnsi="黑体"/>
          <w:sz w:val="44"/>
          <w:szCs w:val="44"/>
        </w:rPr>
      </w:pPr>
      <w:r w:rsidRPr="00E11A14">
        <w:rPr>
          <w:rFonts w:ascii="黑体" w:eastAsia="黑体" w:hAnsi="黑体" w:hint="eastAsia"/>
          <w:sz w:val="44"/>
          <w:szCs w:val="44"/>
        </w:rPr>
        <w:t>第</w:t>
      </w:r>
      <w:r w:rsidR="00CA3D25">
        <w:rPr>
          <w:rFonts w:ascii="黑体" w:eastAsia="黑体" w:hAnsi="黑体" w:hint="eastAsia"/>
          <w:sz w:val="44"/>
          <w:szCs w:val="44"/>
        </w:rPr>
        <w:t>二</w:t>
      </w:r>
      <w:r w:rsidRPr="00E11A14">
        <w:rPr>
          <w:rFonts w:ascii="黑体" w:eastAsia="黑体" w:hAnsi="黑体" w:hint="eastAsia"/>
          <w:sz w:val="44"/>
          <w:szCs w:val="44"/>
        </w:rPr>
        <w:t>期教职工</w:t>
      </w:r>
      <w:r w:rsidR="003E265D">
        <w:rPr>
          <w:rFonts w:ascii="黑体" w:eastAsia="黑体" w:hAnsi="黑体" w:hint="eastAsia"/>
          <w:sz w:val="44"/>
          <w:szCs w:val="44"/>
        </w:rPr>
        <w:t>网球</w:t>
      </w:r>
      <w:r w:rsidRPr="00E11A14">
        <w:rPr>
          <w:rFonts w:ascii="黑体" w:eastAsia="黑体" w:hAnsi="黑体" w:hint="eastAsia"/>
          <w:sz w:val="44"/>
          <w:szCs w:val="44"/>
        </w:rPr>
        <w:t>培训班</w:t>
      </w:r>
      <w:r>
        <w:rPr>
          <w:rFonts w:ascii="黑体" w:eastAsia="黑体" w:hAnsi="黑体" w:hint="eastAsia"/>
          <w:sz w:val="44"/>
          <w:szCs w:val="44"/>
        </w:rPr>
        <w:t>报名表</w:t>
      </w:r>
    </w:p>
    <w:p w:rsidR="00D12E7A" w:rsidRPr="003E265D" w:rsidRDefault="00D12E7A" w:rsidP="00D12E7A">
      <w:pPr>
        <w:jc w:val="center"/>
        <w:rPr>
          <w:rFonts w:ascii="黑体" w:eastAsia="黑体" w:hAnsi="黑体"/>
          <w:sz w:val="44"/>
          <w:szCs w:val="44"/>
        </w:rPr>
      </w:pPr>
    </w:p>
    <w:p w:rsidR="00D12E7A" w:rsidRDefault="00D12E7A" w:rsidP="00D12E7A">
      <w:pPr>
        <w:jc w:val="left"/>
        <w:rPr>
          <w:rFonts w:ascii="仿宋" w:eastAsia="仿宋" w:hAnsi="仿宋"/>
          <w:sz w:val="28"/>
          <w:szCs w:val="28"/>
          <w:u w:val="single"/>
        </w:rPr>
      </w:pPr>
      <w:r w:rsidRPr="00D12E7A">
        <w:rPr>
          <w:rFonts w:ascii="仿宋" w:eastAsia="仿宋" w:hAnsi="仿宋" w:hint="eastAsia"/>
          <w:sz w:val="28"/>
          <w:szCs w:val="28"/>
        </w:rPr>
        <w:t>单位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C410B1">
        <w:rPr>
          <w:rFonts w:ascii="仿宋" w:eastAsia="仿宋" w:hAnsi="仿宋" w:hint="eastAsia"/>
          <w:sz w:val="28"/>
          <w:szCs w:val="28"/>
        </w:rPr>
        <w:t>报送</w:t>
      </w:r>
      <w:r w:rsidRPr="00D12E7A">
        <w:rPr>
          <w:rFonts w:ascii="仿宋" w:eastAsia="仿宋" w:hAnsi="仿宋" w:hint="eastAsia"/>
          <w:sz w:val="28"/>
          <w:szCs w:val="28"/>
        </w:rPr>
        <w:t>人姓名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</w:t>
      </w:r>
      <w:r w:rsidRPr="00D12E7A">
        <w:rPr>
          <w:rFonts w:ascii="仿宋" w:eastAsia="仿宋" w:hAnsi="仿宋" w:hint="eastAsia"/>
          <w:sz w:val="28"/>
          <w:szCs w:val="28"/>
        </w:rPr>
        <w:t>联系人电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024"/>
        <w:gridCol w:w="1102"/>
        <w:gridCol w:w="2552"/>
        <w:gridCol w:w="1984"/>
        <w:gridCol w:w="2693"/>
        <w:gridCol w:w="1134"/>
      </w:tblGrid>
      <w:tr w:rsidR="00D12E7A" w:rsidRPr="00D12E7A" w:rsidTr="00D12E7A">
        <w:tc>
          <w:tcPr>
            <w:tcW w:w="817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2E7A">
              <w:rPr>
                <w:rFonts w:ascii="仿宋" w:eastAsia="仿宋" w:hAnsi="仿宋" w:hint="eastAsia"/>
                <w:sz w:val="28"/>
                <w:szCs w:val="28"/>
              </w:rPr>
              <w:t>编号</w:t>
            </w:r>
          </w:p>
        </w:tc>
        <w:tc>
          <w:tcPr>
            <w:tcW w:w="2410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2E7A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02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2E7A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102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2E7A"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2552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2E7A">
              <w:rPr>
                <w:rFonts w:ascii="仿宋" w:eastAsia="仿宋" w:hAnsi="仿宋" w:hint="eastAsia"/>
                <w:sz w:val="28"/>
                <w:szCs w:val="28"/>
              </w:rPr>
              <w:t>选择班次</w:t>
            </w:r>
          </w:p>
        </w:tc>
        <w:tc>
          <w:tcPr>
            <w:tcW w:w="198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693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</w:p>
        </w:tc>
        <w:tc>
          <w:tcPr>
            <w:tcW w:w="113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D12E7A" w:rsidRPr="00D12E7A" w:rsidTr="00D12E7A">
        <w:tc>
          <w:tcPr>
            <w:tcW w:w="817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2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02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12E7A" w:rsidRPr="00D12E7A" w:rsidTr="00D12E7A">
        <w:tc>
          <w:tcPr>
            <w:tcW w:w="817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2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02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2E7A" w:rsidRPr="00D12E7A" w:rsidTr="00D12E7A">
        <w:tc>
          <w:tcPr>
            <w:tcW w:w="817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2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02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2E7A" w:rsidRPr="00D12E7A" w:rsidTr="00D12E7A">
        <w:tc>
          <w:tcPr>
            <w:tcW w:w="817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2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02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2E7A" w:rsidRPr="00D12E7A" w:rsidTr="00D12E7A">
        <w:tc>
          <w:tcPr>
            <w:tcW w:w="817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2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02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2E7A" w:rsidRPr="00D12E7A" w:rsidRDefault="00D12E7A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410B1" w:rsidRPr="00D12E7A" w:rsidTr="00D12E7A">
        <w:tc>
          <w:tcPr>
            <w:tcW w:w="817" w:type="dxa"/>
          </w:tcPr>
          <w:p w:rsidR="00C410B1" w:rsidRDefault="00C410B1" w:rsidP="00D12E7A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C410B1" w:rsidRPr="00D12E7A" w:rsidRDefault="00C410B1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24" w:type="dxa"/>
          </w:tcPr>
          <w:p w:rsidR="00C410B1" w:rsidRPr="00D12E7A" w:rsidRDefault="00C410B1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02" w:type="dxa"/>
          </w:tcPr>
          <w:p w:rsidR="00C410B1" w:rsidRPr="00D12E7A" w:rsidRDefault="00C410B1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C410B1" w:rsidRPr="00D12E7A" w:rsidRDefault="00C410B1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0B1" w:rsidRPr="00D12E7A" w:rsidRDefault="00C410B1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10B1" w:rsidRPr="00D12E7A" w:rsidRDefault="00C410B1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10B1" w:rsidRPr="00D12E7A" w:rsidRDefault="00C410B1" w:rsidP="00D12E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12E7A" w:rsidRPr="00D12E7A" w:rsidRDefault="00D12E7A" w:rsidP="00D12E7A">
      <w:pPr>
        <w:jc w:val="left"/>
        <w:rPr>
          <w:rFonts w:ascii="仿宋" w:eastAsia="仿宋" w:hAnsi="仿宋"/>
          <w:sz w:val="28"/>
          <w:szCs w:val="28"/>
        </w:rPr>
      </w:pPr>
      <w:r w:rsidRPr="00D12E7A">
        <w:rPr>
          <w:rFonts w:ascii="仿宋" w:eastAsia="仿宋" w:hAnsi="仿宋" w:hint="eastAsia"/>
          <w:sz w:val="28"/>
          <w:szCs w:val="28"/>
        </w:rPr>
        <w:t>备注：选择班次是周内班、周末班</w:t>
      </w:r>
    </w:p>
    <w:sectPr w:rsidR="00D12E7A" w:rsidRPr="00D12E7A" w:rsidSect="00D12E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BD3" w:rsidRDefault="00485BD3" w:rsidP="003E265D">
      <w:r>
        <w:separator/>
      </w:r>
    </w:p>
  </w:endnote>
  <w:endnote w:type="continuationSeparator" w:id="0">
    <w:p w:rsidR="00485BD3" w:rsidRDefault="00485BD3" w:rsidP="003E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BD3" w:rsidRDefault="00485BD3" w:rsidP="003E265D">
      <w:r>
        <w:separator/>
      </w:r>
    </w:p>
  </w:footnote>
  <w:footnote w:type="continuationSeparator" w:id="0">
    <w:p w:rsidR="00485BD3" w:rsidRDefault="00485BD3" w:rsidP="003E2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7A"/>
    <w:rsid w:val="0000051A"/>
    <w:rsid w:val="000012E0"/>
    <w:rsid w:val="00001C74"/>
    <w:rsid w:val="00002638"/>
    <w:rsid w:val="000034FE"/>
    <w:rsid w:val="000049FD"/>
    <w:rsid w:val="00004D9B"/>
    <w:rsid w:val="00006A66"/>
    <w:rsid w:val="00006BB2"/>
    <w:rsid w:val="00006F90"/>
    <w:rsid w:val="00007F34"/>
    <w:rsid w:val="000144F9"/>
    <w:rsid w:val="0001575B"/>
    <w:rsid w:val="00015EEB"/>
    <w:rsid w:val="0001688C"/>
    <w:rsid w:val="000172C0"/>
    <w:rsid w:val="00017484"/>
    <w:rsid w:val="00020477"/>
    <w:rsid w:val="00020BBD"/>
    <w:rsid w:val="000228C3"/>
    <w:rsid w:val="000229F7"/>
    <w:rsid w:val="00022CC7"/>
    <w:rsid w:val="00023A7A"/>
    <w:rsid w:val="00023F57"/>
    <w:rsid w:val="000251DF"/>
    <w:rsid w:val="00025D85"/>
    <w:rsid w:val="000260E7"/>
    <w:rsid w:val="000265FB"/>
    <w:rsid w:val="00026ADD"/>
    <w:rsid w:val="000274D6"/>
    <w:rsid w:val="000275BB"/>
    <w:rsid w:val="00027A0D"/>
    <w:rsid w:val="00034D65"/>
    <w:rsid w:val="000354CE"/>
    <w:rsid w:val="00036EFE"/>
    <w:rsid w:val="0003706B"/>
    <w:rsid w:val="00037271"/>
    <w:rsid w:val="00040BC7"/>
    <w:rsid w:val="00041DEB"/>
    <w:rsid w:val="000422BC"/>
    <w:rsid w:val="00042706"/>
    <w:rsid w:val="00043ADE"/>
    <w:rsid w:val="00044150"/>
    <w:rsid w:val="00044917"/>
    <w:rsid w:val="000452DE"/>
    <w:rsid w:val="000458E8"/>
    <w:rsid w:val="00046873"/>
    <w:rsid w:val="00046C09"/>
    <w:rsid w:val="00046F03"/>
    <w:rsid w:val="00047832"/>
    <w:rsid w:val="00047DC9"/>
    <w:rsid w:val="00050073"/>
    <w:rsid w:val="0005070D"/>
    <w:rsid w:val="00050954"/>
    <w:rsid w:val="00051D4E"/>
    <w:rsid w:val="000531C5"/>
    <w:rsid w:val="00053690"/>
    <w:rsid w:val="00053A7E"/>
    <w:rsid w:val="0005494D"/>
    <w:rsid w:val="00054982"/>
    <w:rsid w:val="00054DA0"/>
    <w:rsid w:val="00055E87"/>
    <w:rsid w:val="00056A11"/>
    <w:rsid w:val="00057521"/>
    <w:rsid w:val="00057C3B"/>
    <w:rsid w:val="00060F0B"/>
    <w:rsid w:val="00060F8C"/>
    <w:rsid w:val="00063E4A"/>
    <w:rsid w:val="00064862"/>
    <w:rsid w:val="0006634F"/>
    <w:rsid w:val="00066536"/>
    <w:rsid w:val="00066B4C"/>
    <w:rsid w:val="00066C04"/>
    <w:rsid w:val="000674AA"/>
    <w:rsid w:val="0007066C"/>
    <w:rsid w:val="00070CD8"/>
    <w:rsid w:val="00071DC7"/>
    <w:rsid w:val="00071FC7"/>
    <w:rsid w:val="00072D67"/>
    <w:rsid w:val="00075F76"/>
    <w:rsid w:val="000764CE"/>
    <w:rsid w:val="00076C53"/>
    <w:rsid w:val="00077B36"/>
    <w:rsid w:val="00080E04"/>
    <w:rsid w:val="00081650"/>
    <w:rsid w:val="000849C3"/>
    <w:rsid w:val="00085140"/>
    <w:rsid w:val="000853AE"/>
    <w:rsid w:val="0009006F"/>
    <w:rsid w:val="000913F7"/>
    <w:rsid w:val="000915A7"/>
    <w:rsid w:val="00094E15"/>
    <w:rsid w:val="000965DD"/>
    <w:rsid w:val="0009773A"/>
    <w:rsid w:val="000A0B39"/>
    <w:rsid w:val="000A0F6F"/>
    <w:rsid w:val="000A1E1B"/>
    <w:rsid w:val="000A259C"/>
    <w:rsid w:val="000A276A"/>
    <w:rsid w:val="000A277D"/>
    <w:rsid w:val="000A2B16"/>
    <w:rsid w:val="000A3475"/>
    <w:rsid w:val="000A3A6B"/>
    <w:rsid w:val="000A4139"/>
    <w:rsid w:val="000A493A"/>
    <w:rsid w:val="000A49CE"/>
    <w:rsid w:val="000A4EC3"/>
    <w:rsid w:val="000A517D"/>
    <w:rsid w:val="000A5E05"/>
    <w:rsid w:val="000A60BA"/>
    <w:rsid w:val="000A6317"/>
    <w:rsid w:val="000B19AB"/>
    <w:rsid w:val="000B2EEA"/>
    <w:rsid w:val="000B3D1A"/>
    <w:rsid w:val="000B500F"/>
    <w:rsid w:val="000B6E5F"/>
    <w:rsid w:val="000B7D6C"/>
    <w:rsid w:val="000C13C2"/>
    <w:rsid w:val="000C2E19"/>
    <w:rsid w:val="000C3B76"/>
    <w:rsid w:val="000C566D"/>
    <w:rsid w:val="000C604D"/>
    <w:rsid w:val="000C68E0"/>
    <w:rsid w:val="000C6D30"/>
    <w:rsid w:val="000C71D2"/>
    <w:rsid w:val="000C72B6"/>
    <w:rsid w:val="000C78E0"/>
    <w:rsid w:val="000C7BD5"/>
    <w:rsid w:val="000D1519"/>
    <w:rsid w:val="000D1A1D"/>
    <w:rsid w:val="000D1AB8"/>
    <w:rsid w:val="000D2528"/>
    <w:rsid w:val="000D271B"/>
    <w:rsid w:val="000D30E9"/>
    <w:rsid w:val="000D31DB"/>
    <w:rsid w:val="000D3CE9"/>
    <w:rsid w:val="000D3E7E"/>
    <w:rsid w:val="000D414D"/>
    <w:rsid w:val="000D49A2"/>
    <w:rsid w:val="000D4DB3"/>
    <w:rsid w:val="000D5EBA"/>
    <w:rsid w:val="000D6722"/>
    <w:rsid w:val="000D69AC"/>
    <w:rsid w:val="000D7A8A"/>
    <w:rsid w:val="000E0E32"/>
    <w:rsid w:val="000E2161"/>
    <w:rsid w:val="000E2236"/>
    <w:rsid w:val="000E2387"/>
    <w:rsid w:val="000E3040"/>
    <w:rsid w:val="000E39FB"/>
    <w:rsid w:val="000E4AE9"/>
    <w:rsid w:val="000E54FC"/>
    <w:rsid w:val="000E5AA7"/>
    <w:rsid w:val="000E6A9F"/>
    <w:rsid w:val="000E7CA2"/>
    <w:rsid w:val="000E7E81"/>
    <w:rsid w:val="000F0081"/>
    <w:rsid w:val="000F1630"/>
    <w:rsid w:val="000F1BF5"/>
    <w:rsid w:val="000F3814"/>
    <w:rsid w:val="000F52F6"/>
    <w:rsid w:val="000F53FB"/>
    <w:rsid w:val="000F5551"/>
    <w:rsid w:val="000F72D5"/>
    <w:rsid w:val="000F72FB"/>
    <w:rsid w:val="000F7499"/>
    <w:rsid w:val="000F74C1"/>
    <w:rsid w:val="00100270"/>
    <w:rsid w:val="001004EA"/>
    <w:rsid w:val="00100A5A"/>
    <w:rsid w:val="00100D21"/>
    <w:rsid w:val="00100E65"/>
    <w:rsid w:val="00101024"/>
    <w:rsid w:val="00101288"/>
    <w:rsid w:val="00101CD7"/>
    <w:rsid w:val="00101D74"/>
    <w:rsid w:val="00101E81"/>
    <w:rsid w:val="00103210"/>
    <w:rsid w:val="00103759"/>
    <w:rsid w:val="00103CBE"/>
    <w:rsid w:val="00103D8A"/>
    <w:rsid w:val="00105154"/>
    <w:rsid w:val="001058F2"/>
    <w:rsid w:val="001074EA"/>
    <w:rsid w:val="00110687"/>
    <w:rsid w:val="00110F33"/>
    <w:rsid w:val="001129D3"/>
    <w:rsid w:val="00112BE2"/>
    <w:rsid w:val="00113F90"/>
    <w:rsid w:val="00114103"/>
    <w:rsid w:val="00114D9B"/>
    <w:rsid w:val="00115121"/>
    <w:rsid w:val="00116B65"/>
    <w:rsid w:val="00116DAC"/>
    <w:rsid w:val="00117493"/>
    <w:rsid w:val="00117712"/>
    <w:rsid w:val="001206BF"/>
    <w:rsid w:val="00122CEB"/>
    <w:rsid w:val="00123600"/>
    <w:rsid w:val="001244F0"/>
    <w:rsid w:val="001257B7"/>
    <w:rsid w:val="00126202"/>
    <w:rsid w:val="00127CE1"/>
    <w:rsid w:val="0013041C"/>
    <w:rsid w:val="00130B33"/>
    <w:rsid w:val="001314E4"/>
    <w:rsid w:val="00131E02"/>
    <w:rsid w:val="0013218C"/>
    <w:rsid w:val="00132B06"/>
    <w:rsid w:val="00133651"/>
    <w:rsid w:val="001341C4"/>
    <w:rsid w:val="00136420"/>
    <w:rsid w:val="0014050E"/>
    <w:rsid w:val="00140780"/>
    <w:rsid w:val="0014334F"/>
    <w:rsid w:val="0014356C"/>
    <w:rsid w:val="00143B73"/>
    <w:rsid w:val="00144300"/>
    <w:rsid w:val="0014431E"/>
    <w:rsid w:val="0014672F"/>
    <w:rsid w:val="00146CF4"/>
    <w:rsid w:val="00147013"/>
    <w:rsid w:val="00147641"/>
    <w:rsid w:val="0015073A"/>
    <w:rsid w:val="00150C72"/>
    <w:rsid w:val="0015129E"/>
    <w:rsid w:val="00151690"/>
    <w:rsid w:val="0015191A"/>
    <w:rsid w:val="001524B0"/>
    <w:rsid w:val="00152CC5"/>
    <w:rsid w:val="00153969"/>
    <w:rsid w:val="00154657"/>
    <w:rsid w:val="0015502A"/>
    <w:rsid w:val="001556AC"/>
    <w:rsid w:val="001560E3"/>
    <w:rsid w:val="001560EB"/>
    <w:rsid w:val="00156B68"/>
    <w:rsid w:val="00156E20"/>
    <w:rsid w:val="0015780E"/>
    <w:rsid w:val="00157E74"/>
    <w:rsid w:val="001611BB"/>
    <w:rsid w:val="00161769"/>
    <w:rsid w:val="00162488"/>
    <w:rsid w:val="0016420C"/>
    <w:rsid w:val="001660AE"/>
    <w:rsid w:val="001664D2"/>
    <w:rsid w:val="00166578"/>
    <w:rsid w:val="00166617"/>
    <w:rsid w:val="00166788"/>
    <w:rsid w:val="00166F6A"/>
    <w:rsid w:val="00172019"/>
    <w:rsid w:val="001724A4"/>
    <w:rsid w:val="00173E7D"/>
    <w:rsid w:val="00173F75"/>
    <w:rsid w:val="001754C4"/>
    <w:rsid w:val="0017553C"/>
    <w:rsid w:val="00175D9D"/>
    <w:rsid w:val="001771EC"/>
    <w:rsid w:val="00177EC9"/>
    <w:rsid w:val="0018019E"/>
    <w:rsid w:val="00180CA9"/>
    <w:rsid w:val="0018195B"/>
    <w:rsid w:val="00181BF2"/>
    <w:rsid w:val="00184086"/>
    <w:rsid w:val="00184D28"/>
    <w:rsid w:val="00191396"/>
    <w:rsid w:val="00192E09"/>
    <w:rsid w:val="0019315E"/>
    <w:rsid w:val="001931CA"/>
    <w:rsid w:val="00193CFA"/>
    <w:rsid w:val="00195065"/>
    <w:rsid w:val="00195202"/>
    <w:rsid w:val="00196928"/>
    <w:rsid w:val="00197908"/>
    <w:rsid w:val="00197E6E"/>
    <w:rsid w:val="00197F47"/>
    <w:rsid w:val="001A01B9"/>
    <w:rsid w:val="001A15BC"/>
    <w:rsid w:val="001A1A9D"/>
    <w:rsid w:val="001A4181"/>
    <w:rsid w:val="001A4BBE"/>
    <w:rsid w:val="001A4ED8"/>
    <w:rsid w:val="001A5CCC"/>
    <w:rsid w:val="001A698B"/>
    <w:rsid w:val="001A7772"/>
    <w:rsid w:val="001B315D"/>
    <w:rsid w:val="001B3E76"/>
    <w:rsid w:val="001B3F9E"/>
    <w:rsid w:val="001B52EA"/>
    <w:rsid w:val="001B6691"/>
    <w:rsid w:val="001B6BA1"/>
    <w:rsid w:val="001B72FE"/>
    <w:rsid w:val="001B75A7"/>
    <w:rsid w:val="001B7AC6"/>
    <w:rsid w:val="001B7FE0"/>
    <w:rsid w:val="001C1686"/>
    <w:rsid w:val="001C4254"/>
    <w:rsid w:val="001C4563"/>
    <w:rsid w:val="001C45BF"/>
    <w:rsid w:val="001C6D38"/>
    <w:rsid w:val="001D49D0"/>
    <w:rsid w:val="001D5D80"/>
    <w:rsid w:val="001D7352"/>
    <w:rsid w:val="001E02A9"/>
    <w:rsid w:val="001E1595"/>
    <w:rsid w:val="001E1B32"/>
    <w:rsid w:val="001E1B8E"/>
    <w:rsid w:val="001E1C4B"/>
    <w:rsid w:val="001E1D8E"/>
    <w:rsid w:val="001E4A41"/>
    <w:rsid w:val="001E4A46"/>
    <w:rsid w:val="001E4CA5"/>
    <w:rsid w:val="001E6C53"/>
    <w:rsid w:val="001E71B9"/>
    <w:rsid w:val="001F0636"/>
    <w:rsid w:val="001F0851"/>
    <w:rsid w:val="001F0C55"/>
    <w:rsid w:val="001F2C61"/>
    <w:rsid w:val="001F2E05"/>
    <w:rsid w:val="001F5657"/>
    <w:rsid w:val="001F623F"/>
    <w:rsid w:val="001F6375"/>
    <w:rsid w:val="001F6971"/>
    <w:rsid w:val="001F7873"/>
    <w:rsid w:val="00200914"/>
    <w:rsid w:val="00200A74"/>
    <w:rsid w:val="002011A9"/>
    <w:rsid w:val="00201510"/>
    <w:rsid w:val="002024CA"/>
    <w:rsid w:val="00202A54"/>
    <w:rsid w:val="002043BB"/>
    <w:rsid w:val="0020471E"/>
    <w:rsid w:val="00204EE9"/>
    <w:rsid w:val="00205A25"/>
    <w:rsid w:val="002066EB"/>
    <w:rsid w:val="002124D6"/>
    <w:rsid w:val="0021337A"/>
    <w:rsid w:val="00216936"/>
    <w:rsid w:val="00216A22"/>
    <w:rsid w:val="002210DB"/>
    <w:rsid w:val="00221ACE"/>
    <w:rsid w:val="00222B04"/>
    <w:rsid w:val="00222E4B"/>
    <w:rsid w:val="002233A9"/>
    <w:rsid w:val="002249E2"/>
    <w:rsid w:val="00224A2D"/>
    <w:rsid w:val="00225596"/>
    <w:rsid w:val="00225E70"/>
    <w:rsid w:val="0022642A"/>
    <w:rsid w:val="002310BF"/>
    <w:rsid w:val="00231EC9"/>
    <w:rsid w:val="002321E6"/>
    <w:rsid w:val="002345F8"/>
    <w:rsid w:val="00234968"/>
    <w:rsid w:val="00235057"/>
    <w:rsid w:val="00235ECE"/>
    <w:rsid w:val="0023627E"/>
    <w:rsid w:val="002366F8"/>
    <w:rsid w:val="0023726E"/>
    <w:rsid w:val="002402BE"/>
    <w:rsid w:val="0024053B"/>
    <w:rsid w:val="002408ED"/>
    <w:rsid w:val="00240933"/>
    <w:rsid w:val="00240AF7"/>
    <w:rsid w:val="00240F68"/>
    <w:rsid w:val="00241D3D"/>
    <w:rsid w:val="0024415E"/>
    <w:rsid w:val="00244A52"/>
    <w:rsid w:val="002466C3"/>
    <w:rsid w:val="0024697D"/>
    <w:rsid w:val="002469E9"/>
    <w:rsid w:val="00247161"/>
    <w:rsid w:val="00247241"/>
    <w:rsid w:val="00247CF5"/>
    <w:rsid w:val="00250111"/>
    <w:rsid w:val="00250439"/>
    <w:rsid w:val="00250E77"/>
    <w:rsid w:val="0025412B"/>
    <w:rsid w:val="00254638"/>
    <w:rsid w:val="00255411"/>
    <w:rsid w:val="00255753"/>
    <w:rsid w:val="00255B7B"/>
    <w:rsid w:val="00255EA6"/>
    <w:rsid w:val="0025641D"/>
    <w:rsid w:val="00256E50"/>
    <w:rsid w:val="00257E54"/>
    <w:rsid w:val="00261D4E"/>
    <w:rsid w:val="00263C14"/>
    <w:rsid w:val="00263D61"/>
    <w:rsid w:val="002642BC"/>
    <w:rsid w:val="002656AA"/>
    <w:rsid w:val="00266855"/>
    <w:rsid w:val="00266CBD"/>
    <w:rsid w:val="00267AA4"/>
    <w:rsid w:val="00267E6A"/>
    <w:rsid w:val="002713CF"/>
    <w:rsid w:val="00271C2D"/>
    <w:rsid w:val="002724C8"/>
    <w:rsid w:val="00272648"/>
    <w:rsid w:val="002739CD"/>
    <w:rsid w:val="0027497F"/>
    <w:rsid w:val="00274F2A"/>
    <w:rsid w:val="0027546D"/>
    <w:rsid w:val="00276205"/>
    <w:rsid w:val="00277C70"/>
    <w:rsid w:val="002803F1"/>
    <w:rsid w:val="00280CE1"/>
    <w:rsid w:val="00281C3F"/>
    <w:rsid w:val="00282102"/>
    <w:rsid w:val="00283653"/>
    <w:rsid w:val="00283659"/>
    <w:rsid w:val="002839F1"/>
    <w:rsid w:val="00283FFB"/>
    <w:rsid w:val="00286EED"/>
    <w:rsid w:val="002872F6"/>
    <w:rsid w:val="00290584"/>
    <w:rsid w:val="00291766"/>
    <w:rsid w:val="00291FBC"/>
    <w:rsid w:val="00292BDF"/>
    <w:rsid w:val="00292FA5"/>
    <w:rsid w:val="00293F4C"/>
    <w:rsid w:val="00294B6F"/>
    <w:rsid w:val="0029641B"/>
    <w:rsid w:val="00296540"/>
    <w:rsid w:val="00297E3D"/>
    <w:rsid w:val="002A1609"/>
    <w:rsid w:val="002A20F1"/>
    <w:rsid w:val="002A2722"/>
    <w:rsid w:val="002A315B"/>
    <w:rsid w:val="002A35EC"/>
    <w:rsid w:val="002A3F2F"/>
    <w:rsid w:val="002A42BE"/>
    <w:rsid w:val="002A4AD2"/>
    <w:rsid w:val="002A5470"/>
    <w:rsid w:val="002A5574"/>
    <w:rsid w:val="002A63D7"/>
    <w:rsid w:val="002A670B"/>
    <w:rsid w:val="002A76D5"/>
    <w:rsid w:val="002B0B92"/>
    <w:rsid w:val="002B17D5"/>
    <w:rsid w:val="002B1CFB"/>
    <w:rsid w:val="002B272C"/>
    <w:rsid w:val="002B2DB3"/>
    <w:rsid w:val="002B4DC3"/>
    <w:rsid w:val="002B51CB"/>
    <w:rsid w:val="002C02D8"/>
    <w:rsid w:val="002C1BD1"/>
    <w:rsid w:val="002C1CA6"/>
    <w:rsid w:val="002C2146"/>
    <w:rsid w:val="002C23FE"/>
    <w:rsid w:val="002C330F"/>
    <w:rsid w:val="002C4313"/>
    <w:rsid w:val="002C449B"/>
    <w:rsid w:val="002C651C"/>
    <w:rsid w:val="002C7297"/>
    <w:rsid w:val="002D0832"/>
    <w:rsid w:val="002D24FF"/>
    <w:rsid w:val="002D2F7F"/>
    <w:rsid w:val="002D3375"/>
    <w:rsid w:val="002D37A9"/>
    <w:rsid w:val="002D3805"/>
    <w:rsid w:val="002D3B8C"/>
    <w:rsid w:val="002D69A8"/>
    <w:rsid w:val="002D711F"/>
    <w:rsid w:val="002D7978"/>
    <w:rsid w:val="002D7AC4"/>
    <w:rsid w:val="002D7FD8"/>
    <w:rsid w:val="002E1BD8"/>
    <w:rsid w:val="002E1C76"/>
    <w:rsid w:val="002E4C19"/>
    <w:rsid w:val="002E5095"/>
    <w:rsid w:val="002E59FE"/>
    <w:rsid w:val="002E6ED2"/>
    <w:rsid w:val="002E705F"/>
    <w:rsid w:val="002E7A58"/>
    <w:rsid w:val="002F0116"/>
    <w:rsid w:val="002F0126"/>
    <w:rsid w:val="002F0457"/>
    <w:rsid w:val="002F0962"/>
    <w:rsid w:val="002F0B97"/>
    <w:rsid w:val="002F1E42"/>
    <w:rsid w:val="002F3224"/>
    <w:rsid w:val="002F5C40"/>
    <w:rsid w:val="002F73FE"/>
    <w:rsid w:val="002F78C2"/>
    <w:rsid w:val="00300858"/>
    <w:rsid w:val="003020C4"/>
    <w:rsid w:val="00303C1F"/>
    <w:rsid w:val="00303DFF"/>
    <w:rsid w:val="003051D3"/>
    <w:rsid w:val="003058DD"/>
    <w:rsid w:val="00305FF3"/>
    <w:rsid w:val="00306891"/>
    <w:rsid w:val="003076CC"/>
    <w:rsid w:val="00307E26"/>
    <w:rsid w:val="003116B1"/>
    <w:rsid w:val="00312278"/>
    <w:rsid w:val="00312D9A"/>
    <w:rsid w:val="003132F4"/>
    <w:rsid w:val="00313980"/>
    <w:rsid w:val="00315A6A"/>
    <w:rsid w:val="0032036E"/>
    <w:rsid w:val="00320989"/>
    <w:rsid w:val="003209D4"/>
    <w:rsid w:val="00320AB4"/>
    <w:rsid w:val="00320B3A"/>
    <w:rsid w:val="0032142D"/>
    <w:rsid w:val="0032153F"/>
    <w:rsid w:val="00321C8D"/>
    <w:rsid w:val="0032272D"/>
    <w:rsid w:val="003234B1"/>
    <w:rsid w:val="00323F0D"/>
    <w:rsid w:val="003248C2"/>
    <w:rsid w:val="00325075"/>
    <w:rsid w:val="00325673"/>
    <w:rsid w:val="0032580B"/>
    <w:rsid w:val="00325E49"/>
    <w:rsid w:val="0032674D"/>
    <w:rsid w:val="00327130"/>
    <w:rsid w:val="00327DFA"/>
    <w:rsid w:val="00331EE9"/>
    <w:rsid w:val="003326D0"/>
    <w:rsid w:val="00332F73"/>
    <w:rsid w:val="003333E4"/>
    <w:rsid w:val="0033457C"/>
    <w:rsid w:val="003349BF"/>
    <w:rsid w:val="00337BC5"/>
    <w:rsid w:val="00337D9D"/>
    <w:rsid w:val="00342505"/>
    <w:rsid w:val="00342BA1"/>
    <w:rsid w:val="003432E7"/>
    <w:rsid w:val="00343829"/>
    <w:rsid w:val="0034590E"/>
    <w:rsid w:val="00345B83"/>
    <w:rsid w:val="003469DA"/>
    <w:rsid w:val="0034722B"/>
    <w:rsid w:val="00350CB0"/>
    <w:rsid w:val="00350DCA"/>
    <w:rsid w:val="00352E29"/>
    <w:rsid w:val="00352F88"/>
    <w:rsid w:val="00354A9F"/>
    <w:rsid w:val="00354F1E"/>
    <w:rsid w:val="003551CD"/>
    <w:rsid w:val="0035575E"/>
    <w:rsid w:val="00355B64"/>
    <w:rsid w:val="003561E0"/>
    <w:rsid w:val="003567E5"/>
    <w:rsid w:val="00356C8A"/>
    <w:rsid w:val="00356D02"/>
    <w:rsid w:val="00360897"/>
    <w:rsid w:val="00360B13"/>
    <w:rsid w:val="00363338"/>
    <w:rsid w:val="00363E80"/>
    <w:rsid w:val="003641EB"/>
    <w:rsid w:val="00364333"/>
    <w:rsid w:val="00365D51"/>
    <w:rsid w:val="00365EBA"/>
    <w:rsid w:val="00366A6D"/>
    <w:rsid w:val="00366C89"/>
    <w:rsid w:val="00366DA8"/>
    <w:rsid w:val="00367542"/>
    <w:rsid w:val="00370535"/>
    <w:rsid w:val="00371C11"/>
    <w:rsid w:val="00373472"/>
    <w:rsid w:val="00373D0A"/>
    <w:rsid w:val="00374F43"/>
    <w:rsid w:val="0037661C"/>
    <w:rsid w:val="00377840"/>
    <w:rsid w:val="00377FC1"/>
    <w:rsid w:val="00382034"/>
    <w:rsid w:val="00383B03"/>
    <w:rsid w:val="00390258"/>
    <w:rsid w:val="00391EF1"/>
    <w:rsid w:val="003925C5"/>
    <w:rsid w:val="00395382"/>
    <w:rsid w:val="0039568D"/>
    <w:rsid w:val="00395A6A"/>
    <w:rsid w:val="00395F28"/>
    <w:rsid w:val="0039770A"/>
    <w:rsid w:val="0039771A"/>
    <w:rsid w:val="00397728"/>
    <w:rsid w:val="003A0745"/>
    <w:rsid w:val="003A0D32"/>
    <w:rsid w:val="003A0E30"/>
    <w:rsid w:val="003A0FB9"/>
    <w:rsid w:val="003A1952"/>
    <w:rsid w:val="003A6422"/>
    <w:rsid w:val="003A6635"/>
    <w:rsid w:val="003A7544"/>
    <w:rsid w:val="003A7832"/>
    <w:rsid w:val="003B063F"/>
    <w:rsid w:val="003B12E6"/>
    <w:rsid w:val="003B2CC6"/>
    <w:rsid w:val="003B35D3"/>
    <w:rsid w:val="003B4A35"/>
    <w:rsid w:val="003B6506"/>
    <w:rsid w:val="003B6B93"/>
    <w:rsid w:val="003B6D53"/>
    <w:rsid w:val="003B6F26"/>
    <w:rsid w:val="003B70AD"/>
    <w:rsid w:val="003B771F"/>
    <w:rsid w:val="003B7897"/>
    <w:rsid w:val="003B7EEE"/>
    <w:rsid w:val="003C0F22"/>
    <w:rsid w:val="003C2769"/>
    <w:rsid w:val="003C2CC7"/>
    <w:rsid w:val="003C363C"/>
    <w:rsid w:val="003C3F1B"/>
    <w:rsid w:val="003C5719"/>
    <w:rsid w:val="003C5A10"/>
    <w:rsid w:val="003C5BFF"/>
    <w:rsid w:val="003C67FE"/>
    <w:rsid w:val="003C6B0D"/>
    <w:rsid w:val="003D0642"/>
    <w:rsid w:val="003D12EE"/>
    <w:rsid w:val="003D202F"/>
    <w:rsid w:val="003D26E6"/>
    <w:rsid w:val="003D2913"/>
    <w:rsid w:val="003D2E4C"/>
    <w:rsid w:val="003D48B9"/>
    <w:rsid w:val="003D58B0"/>
    <w:rsid w:val="003E137B"/>
    <w:rsid w:val="003E265D"/>
    <w:rsid w:val="003E42A5"/>
    <w:rsid w:val="003E5AD5"/>
    <w:rsid w:val="003E5DFB"/>
    <w:rsid w:val="003E71B5"/>
    <w:rsid w:val="003E72CD"/>
    <w:rsid w:val="003E7548"/>
    <w:rsid w:val="003E7A51"/>
    <w:rsid w:val="003F0653"/>
    <w:rsid w:val="003F1BBC"/>
    <w:rsid w:val="003F236B"/>
    <w:rsid w:val="003F3DD9"/>
    <w:rsid w:val="003F493A"/>
    <w:rsid w:val="003F4A7C"/>
    <w:rsid w:val="003F635D"/>
    <w:rsid w:val="003F7765"/>
    <w:rsid w:val="003F781C"/>
    <w:rsid w:val="003F7AE9"/>
    <w:rsid w:val="00400E72"/>
    <w:rsid w:val="0040392C"/>
    <w:rsid w:val="00404AFA"/>
    <w:rsid w:val="00405579"/>
    <w:rsid w:val="00410046"/>
    <w:rsid w:val="0041093A"/>
    <w:rsid w:val="00410D8F"/>
    <w:rsid w:val="00411010"/>
    <w:rsid w:val="004110A3"/>
    <w:rsid w:val="00411113"/>
    <w:rsid w:val="00411929"/>
    <w:rsid w:val="00412A78"/>
    <w:rsid w:val="00412BF5"/>
    <w:rsid w:val="00412CB4"/>
    <w:rsid w:val="00412F05"/>
    <w:rsid w:val="00412FAD"/>
    <w:rsid w:val="004135E9"/>
    <w:rsid w:val="0041382D"/>
    <w:rsid w:val="00415AE1"/>
    <w:rsid w:val="00416173"/>
    <w:rsid w:val="0041624C"/>
    <w:rsid w:val="00417426"/>
    <w:rsid w:val="00417CE2"/>
    <w:rsid w:val="004204E2"/>
    <w:rsid w:val="00420C70"/>
    <w:rsid w:val="0042158B"/>
    <w:rsid w:val="0042180E"/>
    <w:rsid w:val="00422C42"/>
    <w:rsid w:val="00422D0A"/>
    <w:rsid w:val="00425210"/>
    <w:rsid w:val="00426106"/>
    <w:rsid w:val="0042636E"/>
    <w:rsid w:val="0043010E"/>
    <w:rsid w:val="004303EE"/>
    <w:rsid w:val="0043181A"/>
    <w:rsid w:val="00431A42"/>
    <w:rsid w:val="004322CC"/>
    <w:rsid w:val="00432448"/>
    <w:rsid w:val="0043245C"/>
    <w:rsid w:val="004331DB"/>
    <w:rsid w:val="004335C7"/>
    <w:rsid w:val="004339A0"/>
    <w:rsid w:val="004348E0"/>
    <w:rsid w:val="00434AC8"/>
    <w:rsid w:val="00434B3E"/>
    <w:rsid w:val="00435BA8"/>
    <w:rsid w:val="00436BEB"/>
    <w:rsid w:val="004372BC"/>
    <w:rsid w:val="004379C6"/>
    <w:rsid w:val="004413FF"/>
    <w:rsid w:val="00441696"/>
    <w:rsid w:val="00441C3B"/>
    <w:rsid w:val="00442F46"/>
    <w:rsid w:val="0044322D"/>
    <w:rsid w:val="004435E0"/>
    <w:rsid w:val="00443A73"/>
    <w:rsid w:val="00443AA6"/>
    <w:rsid w:val="0044554F"/>
    <w:rsid w:val="00445837"/>
    <w:rsid w:val="00445FDE"/>
    <w:rsid w:val="00446666"/>
    <w:rsid w:val="00446D76"/>
    <w:rsid w:val="0044782C"/>
    <w:rsid w:val="00447E6B"/>
    <w:rsid w:val="004508CA"/>
    <w:rsid w:val="00450A5D"/>
    <w:rsid w:val="00451695"/>
    <w:rsid w:val="00451B23"/>
    <w:rsid w:val="004544B5"/>
    <w:rsid w:val="00457F1E"/>
    <w:rsid w:val="004605BF"/>
    <w:rsid w:val="00460A5E"/>
    <w:rsid w:val="00461BF0"/>
    <w:rsid w:val="0046202C"/>
    <w:rsid w:val="00463EF8"/>
    <w:rsid w:val="00464071"/>
    <w:rsid w:val="0046536F"/>
    <w:rsid w:val="00465AD1"/>
    <w:rsid w:val="00465BD5"/>
    <w:rsid w:val="00470E97"/>
    <w:rsid w:val="00470FFD"/>
    <w:rsid w:val="00471AED"/>
    <w:rsid w:val="00473CEC"/>
    <w:rsid w:val="004745D6"/>
    <w:rsid w:val="0047709B"/>
    <w:rsid w:val="00481E0A"/>
    <w:rsid w:val="0048267F"/>
    <w:rsid w:val="0048272B"/>
    <w:rsid w:val="00484278"/>
    <w:rsid w:val="0048458C"/>
    <w:rsid w:val="00484881"/>
    <w:rsid w:val="0048542A"/>
    <w:rsid w:val="004854C6"/>
    <w:rsid w:val="004856E6"/>
    <w:rsid w:val="00485BD3"/>
    <w:rsid w:val="004900ED"/>
    <w:rsid w:val="00492294"/>
    <w:rsid w:val="0049259E"/>
    <w:rsid w:val="004925F6"/>
    <w:rsid w:val="00492B00"/>
    <w:rsid w:val="00492F17"/>
    <w:rsid w:val="004940EB"/>
    <w:rsid w:val="00494971"/>
    <w:rsid w:val="00495C00"/>
    <w:rsid w:val="004964BC"/>
    <w:rsid w:val="00496F10"/>
    <w:rsid w:val="004971D9"/>
    <w:rsid w:val="00497A32"/>
    <w:rsid w:val="004A0CE3"/>
    <w:rsid w:val="004A1FE4"/>
    <w:rsid w:val="004A2243"/>
    <w:rsid w:val="004A486A"/>
    <w:rsid w:val="004A4BF2"/>
    <w:rsid w:val="004A69FB"/>
    <w:rsid w:val="004B1045"/>
    <w:rsid w:val="004B10EB"/>
    <w:rsid w:val="004B1365"/>
    <w:rsid w:val="004B2E14"/>
    <w:rsid w:val="004B3319"/>
    <w:rsid w:val="004B3989"/>
    <w:rsid w:val="004B4115"/>
    <w:rsid w:val="004B4F9F"/>
    <w:rsid w:val="004B637D"/>
    <w:rsid w:val="004B7485"/>
    <w:rsid w:val="004C0E1D"/>
    <w:rsid w:val="004C226E"/>
    <w:rsid w:val="004C4D7F"/>
    <w:rsid w:val="004C54CB"/>
    <w:rsid w:val="004C5F06"/>
    <w:rsid w:val="004C6A5E"/>
    <w:rsid w:val="004D00BA"/>
    <w:rsid w:val="004D078D"/>
    <w:rsid w:val="004D0797"/>
    <w:rsid w:val="004D14E1"/>
    <w:rsid w:val="004D3D2C"/>
    <w:rsid w:val="004D4215"/>
    <w:rsid w:val="004D4F8A"/>
    <w:rsid w:val="004D6C7A"/>
    <w:rsid w:val="004D6CA8"/>
    <w:rsid w:val="004D76AA"/>
    <w:rsid w:val="004E055D"/>
    <w:rsid w:val="004E0CF0"/>
    <w:rsid w:val="004E183D"/>
    <w:rsid w:val="004E3DE8"/>
    <w:rsid w:val="004E43A3"/>
    <w:rsid w:val="004E46EE"/>
    <w:rsid w:val="004E6776"/>
    <w:rsid w:val="004E7E09"/>
    <w:rsid w:val="004F0409"/>
    <w:rsid w:val="004F0ECC"/>
    <w:rsid w:val="004F26AE"/>
    <w:rsid w:val="004F49C2"/>
    <w:rsid w:val="004F7ECC"/>
    <w:rsid w:val="00501B6D"/>
    <w:rsid w:val="00501E2B"/>
    <w:rsid w:val="00501FA6"/>
    <w:rsid w:val="00501FCC"/>
    <w:rsid w:val="00502030"/>
    <w:rsid w:val="00502093"/>
    <w:rsid w:val="0050239F"/>
    <w:rsid w:val="00503499"/>
    <w:rsid w:val="00503C8C"/>
    <w:rsid w:val="005041F1"/>
    <w:rsid w:val="0050567C"/>
    <w:rsid w:val="0051070C"/>
    <w:rsid w:val="0051078A"/>
    <w:rsid w:val="005116C9"/>
    <w:rsid w:val="00511EC7"/>
    <w:rsid w:val="00512AB9"/>
    <w:rsid w:val="005130F9"/>
    <w:rsid w:val="00513784"/>
    <w:rsid w:val="00513B61"/>
    <w:rsid w:val="00515EAA"/>
    <w:rsid w:val="0051623C"/>
    <w:rsid w:val="00516D77"/>
    <w:rsid w:val="00517399"/>
    <w:rsid w:val="005173D1"/>
    <w:rsid w:val="00517B37"/>
    <w:rsid w:val="00517F54"/>
    <w:rsid w:val="00520C4A"/>
    <w:rsid w:val="00521E67"/>
    <w:rsid w:val="00523320"/>
    <w:rsid w:val="00523524"/>
    <w:rsid w:val="00524004"/>
    <w:rsid w:val="0052565A"/>
    <w:rsid w:val="00526544"/>
    <w:rsid w:val="00526906"/>
    <w:rsid w:val="00527008"/>
    <w:rsid w:val="00527090"/>
    <w:rsid w:val="005276AA"/>
    <w:rsid w:val="00527E11"/>
    <w:rsid w:val="00530012"/>
    <w:rsid w:val="0053028E"/>
    <w:rsid w:val="00530C11"/>
    <w:rsid w:val="00530C3D"/>
    <w:rsid w:val="00530CBA"/>
    <w:rsid w:val="005329A6"/>
    <w:rsid w:val="0053386C"/>
    <w:rsid w:val="00533929"/>
    <w:rsid w:val="00534169"/>
    <w:rsid w:val="0053454A"/>
    <w:rsid w:val="005352E0"/>
    <w:rsid w:val="0053548B"/>
    <w:rsid w:val="00535DB6"/>
    <w:rsid w:val="005364CC"/>
    <w:rsid w:val="00536F80"/>
    <w:rsid w:val="005374D2"/>
    <w:rsid w:val="00537A06"/>
    <w:rsid w:val="00540B1E"/>
    <w:rsid w:val="00541E26"/>
    <w:rsid w:val="005431C3"/>
    <w:rsid w:val="00544997"/>
    <w:rsid w:val="00546817"/>
    <w:rsid w:val="00550CA8"/>
    <w:rsid w:val="00552F9D"/>
    <w:rsid w:val="005533C4"/>
    <w:rsid w:val="005533FF"/>
    <w:rsid w:val="00553788"/>
    <w:rsid w:val="005540CE"/>
    <w:rsid w:val="00554763"/>
    <w:rsid w:val="00555608"/>
    <w:rsid w:val="00555844"/>
    <w:rsid w:val="00555B50"/>
    <w:rsid w:val="00561345"/>
    <w:rsid w:val="005622F7"/>
    <w:rsid w:val="005624AE"/>
    <w:rsid w:val="00562ABD"/>
    <w:rsid w:val="00563AC6"/>
    <w:rsid w:val="00566C10"/>
    <w:rsid w:val="00566CFC"/>
    <w:rsid w:val="00570DD9"/>
    <w:rsid w:val="00571D0D"/>
    <w:rsid w:val="005730AA"/>
    <w:rsid w:val="00575A9B"/>
    <w:rsid w:val="00575FEF"/>
    <w:rsid w:val="005771BF"/>
    <w:rsid w:val="005773D2"/>
    <w:rsid w:val="00577825"/>
    <w:rsid w:val="00582932"/>
    <w:rsid w:val="0058336C"/>
    <w:rsid w:val="00583897"/>
    <w:rsid w:val="00583AFB"/>
    <w:rsid w:val="00586B60"/>
    <w:rsid w:val="00586CD7"/>
    <w:rsid w:val="005870BF"/>
    <w:rsid w:val="00587405"/>
    <w:rsid w:val="00587CBA"/>
    <w:rsid w:val="005906A3"/>
    <w:rsid w:val="00590B49"/>
    <w:rsid w:val="00590EB0"/>
    <w:rsid w:val="00591ABE"/>
    <w:rsid w:val="00591DED"/>
    <w:rsid w:val="00594B8B"/>
    <w:rsid w:val="005A0FD2"/>
    <w:rsid w:val="005A15CD"/>
    <w:rsid w:val="005A5A2D"/>
    <w:rsid w:val="005A6AD2"/>
    <w:rsid w:val="005A6BB2"/>
    <w:rsid w:val="005A793A"/>
    <w:rsid w:val="005A7D22"/>
    <w:rsid w:val="005A7E3B"/>
    <w:rsid w:val="005B024A"/>
    <w:rsid w:val="005B111D"/>
    <w:rsid w:val="005B2E7C"/>
    <w:rsid w:val="005B344D"/>
    <w:rsid w:val="005B3E51"/>
    <w:rsid w:val="005B3FC9"/>
    <w:rsid w:val="005B4DE8"/>
    <w:rsid w:val="005B5529"/>
    <w:rsid w:val="005B5BAB"/>
    <w:rsid w:val="005B5FDE"/>
    <w:rsid w:val="005B6B2F"/>
    <w:rsid w:val="005B755A"/>
    <w:rsid w:val="005B7CF7"/>
    <w:rsid w:val="005C0BBA"/>
    <w:rsid w:val="005C0F36"/>
    <w:rsid w:val="005C104B"/>
    <w:rsid w:val="005C20B0"/>
    <w:rsid w:val="005C20E7"/>
    <w:rsid w:val="005C2C1F"/>
    <w:rsid w:val="005C571F"/>
    <w:rsid w:val="005C5DD9"/>
    <w:rsid w:val="005C6242"/>
    <w:rsid w:val="005C6287"/>
    <w:rsid w:val="005C69CA"/>
    <w:rsid w:val="005C712E"/>
    <w:rsid w:val="005D0675"/>
    <w:rsid w:val="005D15FC"/>
    <w:rsid w:val="005D24BF"/>
    <w:rsid w:val="005D2956"/>
    <w:rsid w:val="005D2A29"/>
    <w:rsid w:val="005D4BAD"/>
    <w:rsid w:val="005D5C42"/>
    <w:rsid w:val="005E020E"/>
    <w:rsid w:val="005E2761"/>
    <w:rsid w:val="005E28F3"/>
    <w:rsid w:val="005E2BA2"/>
    <w:rsid w:val="005E324F"/>
    <w:rsid w:val="005E3C69"/>
    <w:rsid w:val="005E58D4"/>
    <w:rsid w:val="005F18BD"/>
    <w:rsid w:val="005F19F2"/>
    <w:rsid w:val="005F32F3"/>
    <w:rsid w:val="005F446F"/>
    <w:rsid w:val="005F4C8E"/>
    <w:rsid w:val="005F5E0B"/>
    <w:rsid w:val="005F626D"/>
    <w:rsid w:val="00600E24"/>
    <w:rsid w:val="0060174C"/>
    <w:rsid w:val="00602CA8"/>
    <w:rsid w:val="00604086"/>
    <w:rsid w:val="00605545"/>
    <w:rsid w:val="00605A16"/>
    <w:rsid w:val="00605C61"/>
    <w:rsid w:val="00606C96"/>
    <w:rsid w:val="0060735F"/>
    <w:rsid w:val="006103AD"/>
    <w:rsid w:val="00610AA3"/>
    <w:rsid w:val="006111A4"/>
    <w:rsid w:val="00612FB8"/>
    <w:rsid w:val="00613921"/>
    <w:rsid w:val="00613C2D"/>
    <w:rsid w:val="00614435"/>
    <w:rsid w:val="006151D8"/>
    <w:rsid w:val="00615959"/>
    <w:rsid w:val="00615F1F"/>
    <w:rsid w:val="00616D7F"/>
    <w:rsid w:val="00617ACB"/>
    <w:rsid w:val="00617AE4"/>
    <w:rsid w:val="00617F91"/>
    <w:rsid w:val="00617F9C"/>
    <w:rsid w:val="006206F3"/>
    <w:rsid w:val="006219DA"/>
    <w:rsid w:val="00621FDB"/>
    <w:rsid w:val="00622182"/>
    <w:rsid w:val="00624D9C"/>
    <w:rsid w:val="006257B6"/>
    <w:rsid w:val="00625A4F"/>
    <w:rsid w:val="00626C01"/>
    <w:rsid w:val="00627A78"/>
    <w:rsid w:val="00630E79"/>
    <w:rsid w:val="00631A70"/>
    <w:rsid w:val="00632DA6"/>
    <w:rsid w:val="00632F42"/>
    <w:rsid w:val="00633189"/>
    <w:rsid w:val="0063319E"/>
    <w:rsid w:val="006337B1"/>
    <w:rsid w:val="00634745"/>
    <w:rsid w:val="0063612C"/>
    <w:rsid w:val="006363E7"/>
    <w:rsid w:val="00636595"/>
    <w:rsid w:val="006365B0"/>
    <w:rsid w:val="006376A5"/>
    <w:rsid w:val="00640353"/>
    <w:rsid w:val="00640954"/>
    <w:rsid w:val="00640DC7"/>
    <w:rsid w:val="00641C43"/>
    <w:rsid w:val="00641E86"/>
    <w:rsid w:val="00641F47"/>
    <w:rsid w:val="00642B31"/>
    <w:rsid w:val="00643A13"/>
    <w:rsid w:val="00644976"/>
    <w:rsid w:val="006449E0"/>
    <w:rsid w:val="00644A22"/>
    <w:rsid w:val="00644A7A"/>
    <w:rsid w:val="00644DE9"/>
    <w:rsid w:val="00644F14"/>
    <w:rsid w:val="00646CA7"/>
    <w:rsid w:val="006475BF"/>
    <w:rsid w:val="00647732"/>
    <w:rsid w:val="0065025F"/>
    <w:rsid w:val="006511AA"/>
    <w:rsid w:val="006537F6"/>
    <w:rsid w:val="00654A7D"/>
    <w:rsid w:val="00655790"/>
    <w:rsid w:val="00655804"/>
    <w:rsid w:val="0066032E"/>
    <w:rsid w:val="006605AC"/>
    <w:rsid w:val="006610E2"/>
    <w:rsid w:val="0066130C"/>
    <w:rsid w:val="00661781"/>
    <w:rsid w:val="00661E97"/>
    <w:rsid w:val="00661F5B"/>
    <w:rsid w:val="0066211C"/>
    <w:rsid w:val="00664A78"/>
    <w:rsid w:val="0066512F"/>
    <w:rsid w:val="006651E6"/>
    <w:rsid w:val="0066543F"/>
    <w:rsid w:val="006672BF"/>
    <w:rsid w:val="006713B7"/>
    <w:rsid w:val="00671DD6"/>
    <w:rsid w:val="00671EBC"/>
    <w:rsid w:val="006726FF"/>
    <w:rsid w:val="00672738"/>
    <w:rsid w:val="006728FC"/>
    <w:rsid w:val="0067414E"/>
    <w:rsid w:val="006755BC"/>
    <w:rsid w:val="00676CCE"/>
    <w:rsid w:val="00677834"/>
    <w:rsid w:val="006828D9"/>
    <w:rsid w:val="00683212"/>
    <w:rsid w:val="00684B06"/>
    <w:rsid w:val="006850CB"/>
    <w:rsid w:val="0068608A"/>
    <w:rsid w:val="006865F6"/>
    <w:rsid w:val="00687231"/>
    <w:rsid w:val="0069095D"/>
    <w:rsid w:val="00691A05"/>
    <w:rsid w:val="00692084"/>
    <w:rsid w:val="006928A9"/>
    <w:rsid w:val="00692A4F"/>
    <w:rsid w:val="00692B8C"/>
    <w:rsid w:val="00692F15"/>
    <w:rsid w:val="00694001"/>
    <w:rsid w:val="006940F7"/>
    <w:rsid w:val="00694ECD"/>
    <w:rsid w:val="006951B9"/>
    <w:rsid w:val="00695613"/>
    <w:rsid w:val="006956DC"/>
    <w:rsid w:val="006962DB"/>
    <w:rsid w:val="006971D6"/>
    <w:rsid w:val="006971E3"/>
    <w:rsid w:val="006A056E"/>
    <w:rsid w:val="006A16FE"/>
    <w:rsid w:val="006A22EF"/>
    <w:rsid w:val="006A4803"/>
    <w:rsid w:val="006A4871"/>
    <w:rsid w:val="006A52F4"/>
    <w:rsid w:val="006A62FB"/>
    <w:rsid w:val="006A6CD9"/>
    <w:rsid w:val="006B10D9"/>
    <w:rsid w:val="006B1AB6"/>
    <w:rsid w:val="006B2D68"/>
    <w:rsid w:val="006B3355"/>
    <w:rsid w:val="006B3CE9"/>
    <w:rsid w:val="006B42C9"/>
    <w:rsid w:val="006B47F2"/>
    <w:rsid w:val="006B4C18"/>
    <w:rsid w:val="006B51E5"/>
    <w:rsid w:val="006B565D"/>
    <w:rsid w:val="006B6A2A"/>
    <w:rsid w:val="006B7646"/>
    <w:rsid w:val="006C0515"/>
    <w:rsid w:val="006C1AA1"/>
    <w:rsid w:val="006C2016"/>
    <w:rsid w:val="006C2AAD"/>
    <w:rsid w:val="006C36DA"/>
    <w:rsid w:val="006C3AD5"/>
    <w:rsid w:val="006C4EF4"/>
    <w:rsid w:val="006C77C6"/>
    <w:rsid w:val="006C7A2A"/>
    <w:rsid w:val="006D10AC"/>
    <w:rsid w:val="006D2AB4"/>
    <w:rsid w:val="006D3159"/>
    <w:rsid w:val="006D4D82"/>
    <w:rsid w:val="006D5C77"/>
    <w:rsid w:val="006D5D2C"/>
    <w:rsid w:val="006D6EA9"/>
    <w:rsid w:val="006D79C9"/>
    <w:rsid w:val="006D7B63"/>
    <w:rsid w:val="006E0704"/>
    <w:rsid w:val="006E2A7A"/>
    <w:rsid w:val="006E3262"/>
    <w:rsid w:val="006E42C2"/>
    <w:rsid w:val="006E4382"/>
    <w:rsid w:val="006E6103"/>
    <w:rsid w:val="006E6324"/>
    <w:rsid w:val="006E6897"/>
    <w:rsid w:val="006E6B0F"/>
    <w:rsid w:val="006E73F4"/>
    <w:rsid w:val="006F00B9"/>
    <w:rsid w:val="006F09A9"/>
    <w:rsid w:val="006F0AF6"/>
    <w:rsid w:val="006F1351"/>
    <w:rsid w:val="006F2084"/>
    <w:rsid w:val="006F41ED"/>
    <w:rsid w:val="006F4D54"/>
    <w:rsid w:val="006F57E7"/>
    <w:rsid w:val="006F5DDB"/>
    <w:rsid w:val="006F5E09"/>
    <w:rsid w:val="006F76EF"/>
    <w:rsid w:val="0070091E"/>
    <w:rsid w:val="00701A3C"/>
    <w:rsid w:val="007021C8"/>
    <w:rsid w:val="00704A11"/>
    <w:rsid w:val="00704BA9"/>
    <w:rsid w:val="00705943"/>
    <w:rsid w:val="0071045B"/>
    <w:rsid w:val="0071303C"/>
    <w:rsid w:val="007133F7"/>
    <w:rsid w:val="00716E58"/>
    <w:rsid w:val="00716EC5"/>
    <w:rsid w:val="007174B9"/>
    <w:rsid w:val="0071781C"/>
    <w:rsid w:val="0072062E"/>
    <w:rsid w:val="00720967"/>
    <w:rsid w:val="00720C05"/>
    <w:rsid w:val="007218F1"/>
    <w:rsid w:val="00721B61"/>
    <w:rsid w:val="00721E46"/>
    <w:rsid w:val="00724263"/>
    <w:rsid w:val="007247F8"/>
    <w:rsid w:val="00724A2C"/>
    <w:rsid w:val="00725568"/>
    <w:rsid w:val="007255B7"/>
    <w:rsid w:val="00725A2A"/>
    <w:rsid w:val="00725A33"/>
    <w:rsid w:val="00725FA8"/>
    <w:rsid w:val="00726209"/>
    <w:rsid w:val="0072635E"/>
    <w:rsid w:val="00730F73"/>
    <w:rsid w:val="00731CE9"/>
    <w:rsid w:val="00732AB8"/>
    <w:rsid w:val="00734B94"/>
    <w:rsid w:val="00734C13"/>
    <w:rsid w:val="00734FC1"/>
    <w:rsid w:val="007350EE"/>
    <w:rsid w:val="00735A5F"/>
    <w:rsid w:val="00737989"/>
    <w:rsid w:val="00740E48"/>
    <w:rsid w:val="0074242E"/>
    <w:rsid w:val="00743256"/>
    <w:rsid w:val="00743DF7"/>
    <w:rsid w:val="007440E0"/>
    <w:rsid w:val="00744379"/>
    <w:rsid w:val="00744730"/>
    <w:rsid w:val="00744E69"/>
    <w:rsid w:val="007457CC"/>
    <w:rsid w:val="00745B6D"/>
    <w:rsid w:val="00745E52"/>
    <w:rsid w:val="00745F24"/>
    <w:rsid w:val="00751BB9"/>
    <w:rsid w:val="00752051"/>
    <w:rsid w:val="007520EE"/>
    <w:rsid w:val="007522CA"/>
    <w:rsid w:val="00753471"/>
    <w:rsid w:val="00753F0B"/>
    <w:rsid w:val="007542ED"/>
    <w:rsid w:val="00755208"/>
    <w:rsid w:val="007557AE"/>
    <w:rsid w:val="00755B10"/>
    <w:rsid w:val="00756D1D"/>
    <w:rsid w:val="007578E9"/>
    <w:rsid w:val="00760C85"/>
    <w:rsid w:val="00761344"/>
    <w:rsid w:val="007616CE"/>
    <w:rsid w:val="00761BAE"/>
    <w:rsid w:val="007624C2"/>
    <w:rsid w:val="007626FC"/>
    <w:rsid w:val="00763AB7"/>
    <w:rsid w:val="007646B7"/>
    <w:rsid w:val="00764CA5"/>
    <w:rsid w:val="00766987"/>
    <w:rsid w:val="00766D77"/>
    <w:rsid w:val="00770477"/>
    <w:rsid w:val="00771D1A"/>
    <w:rsid w:val="007720D3"/>
    <w:rsid w:val="00772DC5"/>
    <w:rsid w:val="007743CA"/>
    <w:rsid w:val="00774807"/>
    <w:rsid w:val="0077660A"/>
    <w:rsid w:val="00776C18"/>
    <w:rsid w:val="00776DE1"/>
    <w:rsid w:val="007817E3"/>
    <w:rsid w:val="00781F13"/>
    <w:rsid w:val="00782954"/>
    <w:rsid w:val="007836A5"/>
    <w:rsid w:val="00783912"/>
    <w:rsid w:val="00784EB8"/>
    <w:rsid w:val="0078609C"/>
    <w:rsid w:val="00786C59"/>
    <w:rsid w:val="00790A2B"/>
    <w:rsid w:val="00791799"/>
    <w:rsid w:val="0079287A"/>
    <w:rsid w:val="007931E3"/>
    <w:rsid w:val="00795A1F"/>
    <w:rsid w:val="00795F55"/>
    <w:rsid w:val="00796FF4"/>
    <w:rsid w:val="00797B06"/>
    <w:rsid w:val="00797CC6"/>
    <w:rsid w:val="007A1C31"/>
    <w:rsid w:val="007A3403"/>
    <w:rsid w:val="007A368D"/>
    <w:rsid w:val="007A5558"/>
    <w:rsid w:val="007A5CB3"/>
    <w:rsid w:val="007A60A7"/>
    <w:rsid w:val="007A6D04"/>
    <w:rsid w:val="007A6F64"/>
    <w:rsid w:val="007A7150"/>
    <w:rsid w:val="007A7617"/>
    <w:rsid w:val="007A7A2B"/>
    <w:rsid w:val="007A7A3E"/>
    <w:rsid w:val="007B0F29"/>
    <w:rsid w:val="007B113D"/>
    <w:rsid w:val="007B1B3D"/>
    <w:rsid w:val="007B1B67"/>
    <w:rsid w:val="007B3EFC"/>
    <w:rsid w:val="007B52DD"/>
    <w:rsid w:val="007B5946"/>
    <w:rsid w:val="007B7059"/>
    <w:rsid w:val="007B70F5"/>
    <w:rsid w:val="007B7310"/>
    <w:rsid w:val="007C2759"/>
    <w:rsid w:val="007C3039"/>
    <w:rsid w:val="007C413E"/>
    <w:rsid w:val="007C43F9"/>
    <w:rsid w:val="007C4A13"/>
    <w:rsid w:val="007C56B1"/>
    <w:rsid w:val="007C6251"/>
    <w:rsid w:val="007C67C2"/>
    <w:rsid w:val="007C7094"/>
    <w:rsid w:val="007C79C0"/>
    <w:rsid w:val="007C7FC4"/>
    <w:rsid w:val="007D03CE"/>
    <w:rsid w:val="007D0CD8"/>
    <w:rsid w:val="007D4052"/>
    <w:rsid w:val="007D5037"/>
    <w:rsid w:val="007D5A64"/>
    <w:rsid w:val="007D5CD4"/>
    <w:rsid w:val="007D7151"/>
    <w:rsid w:val="007E0131"/>
    <w:rsid w:val="007E0839"/>
    <w:rsid w:val="007E1D08"/>
    <w:rsid w:val="007E20B6"/>
    <w:rsid w:val="007E3E44"/>
    <w:rsid w:val="007E6549"/>
    <w:rsid w:val="007E6FEA"/>
    <w:rsid w:val="007E73B2"/>
    <w:rsid w:val="007E774B"/>
    <w:rsid w:val="007F0D68"/>
    <w:rsid w:val="007F0F2A"/>
    <w:rsid w:val="007F2F2B"/>
    <w:rsid w:val="007F3E91"/>
    <w:rsid w:val="007F4D33"/>
    <w:rsid w:val="007F529B"/>
    <w:rsid w:val="007F52F6"/>
    <w:rsid w:val="007F731D"/>
    <w:rsid w:val="008003AE"/>
    <w:rsid w:val="0080091C"/>
    <w:rsid w:val="00800F7F"/>
    <w:rsid w:val="008014C2"/>
    <w:rsid w:val="00802EA9"/>
    <w:rsid w:val="0080380C"/>
    <w:rsid w:val="008065C4"/>
    <w:rsid w:val="008115A5"/>
    <w:rsid w:val="008141D6"/>
    <w:rsid w:val="0081471C"/>
    <w:rsid w:val="00814C8F"/>
    <w:rsid w:val="00814EE0"/>
    <w:rsid w:val="00815D6D"/>
    <w:rsid w:val="008164F2"/>
    <w:rsid w:val="00816E55"/>
    <w:rsid w:val="0081750E"/>
    <w:rsid w:val="0081771C"/>
    <w:rsid w:val="00817C2A"/>
    <w:rsid w:val="00820B99"/>
    <w:rsid w:val="0082138C"/>
    <w:rsid w:val="008213C9"/>
    <w:rsid w:val="0082242E"/>
    <w:rsid w:val="00822A49"/>
    <w:rsid w:val="00823DDA"/>
    <w:rsid w:val="00823E85"/>
    <w:rsid w:val="00824E46"/>
    <w:rsid w:val="00825F6B"/>
    <w:rsid w:val="008260A3"/>
    <w:rsid w:val="00831914"/>
    <w:rsid w:val="00831B10"/>
    <w:rsid w:val="00831F81"/>
    <w:rsid w:val="00833F36"/>
    <w:rsid w:val="00837B5E"/>
    <w:rsid w:val="00840981"/>
    <w:rsid w:val="00840A44"/>
    <w:rsid w:val="00841B47"/>
    <w:rsid w:val="00842633"/>
    <w:rsid w:val="00842BFD"/>
    <w:rsid w:val="00842C27"/>
    <w:rsid w:val="00843571"/>
    <w:rsid w:val="0084394F"/>
    <w:rsid w:val="00843C15"/>
    <w:rsid w:val="00844A8A"/>
    <w:rsid w:val="00845302"/>
    <w:rsid w:val="00845816"/>
    <w:rsid w:val="008461D9"/>
    <w:rsid w:val="00846206"/>
    <w:rsid w:val="00846CD8"/>
    <w:rsid w:val="00847148"/>
    <w:rsid w:val="0084748A"/>
    <w:rsid w:val="008502E4"/>
    <w:rsid w:val="00850772"/>
    <w:rsid w:val="00850C01"/>
    <w:rsid w:val="008514F1"/>
    <w:rsid w:val="008516B6"/>
    <w:rsid w:val="0085221F"/>
    <w:rsid w:val="00854F60"/>
    <w:rsid w:val="00855595"/>
    <w:rsid w:val="008601A8"/>
    <w:rsid w:val="0086033E"/>
    <w:rsid w:val="00860B2C"/>
    <w:rsid w:val="0086221C"/>
    <w:rsid w:val="0086345C"/>
    <w:rsid w:val="008634A2"/>
    <w:rsid w:val="00863DBD"/>
    <w:rsid w:val="00864510"/>
    <w:rsid w:val="008647BB"/>
    <w:rsid w:val="00864FB6"/>
    <w:rsid w:val="008654F7"/>
    <w:rsid w:val="0086587F"/>
    <w:rsid w:val="008658DD"/>
    <w:rsid w:val="00865F55"/>
    <w:rsid w:val="008676D1"/>
    <w:rsid w:val="008705D6"/>
    <w:rsid w:val="00870BEF"/>
    <w:rsid w:val="008711E9"/>
    <w:rsid w:val="00873E4C"/>
    <w:rsid w:val="00874080"/>
    <w:rsid w:val="00874878"/>
    <w:rsid w:val="008749B1"/>
    <w:rsid w:val="00874A00"/>
    <w:rsid w:val="00875F27"/>
    <w:rsid w:val="00876B3B"/>
    <w:rsid w:val="00880CD1"/>
    <w:rsid w:val="00881E4E"/>
    <w:rsid w:val="008825BC"/>
    <w:rsid w:val="00883278"/>
    <w:rsid w:val="00884E4D"/>
    <w:rsid w:val="00885F2A"/>
    <w:rsid w:val="00885F46"/>
    <w:rsid w:val="0088759C"/>
    <w:rsid w:val="0088791D"/>
    <w:rsid w:val="00887B49"/>
    <w:rsid w:val="00890349"/>
    <w:rsid w:val="00890EF0"/>
    <w:rsid w:val="00891B19"/>
    <w:rsid w:val="0089277A"/>
    <w:rsid w:val="0089381F"/>
    <w:rsid w:val="00893DC8"/>
    <w:rsid w:val="008944A0"/>
    <w:rsid w:val="0089466A"/>
    <w:rsid w:val="00894789"/>
    <w:rsid w:val="008949BC"/>
    <w:rsid w:val="008958F7"/>
    <w:rsid w:val="00896C19"/>
    <w:rsid w:val="00897638"/>
    <w:rsid w:val="00897F18"/>
    <w:rsid w:val="008A09CF"/>
    <w:rsid w:val="008A1834"/>
    <w:rsid w:val="008A28C7"/>
    <w:rsid w:val="008A2D02"/>
    <w:rsid w:val="008A3D6C"/>
    <w:rsid w:val="008A4441"/>
    <w:rsid w:val="008A5160"/>
    <w:rsid w:val="008A5CA4"/>
    <w:rsid w:val="008A6194"/>
    <w:rsid w:val="008A6968"/>
    <w:rsid w:val="008A6A24"/>
    <w:rsid w:val="008A706E"/>
    <w:rsid w:val="008B08C0"/>
    <w:rsid w:val="008B32DC"/>
    <w:rsid w:val="008B344C"/>
    <w:rsid w:val="008B4400"/>
    <w:rsid w:val="008B4874"/>
    <w:rsid w:val="008B5412"/>
    <w:rsid w:val="008C1E0B"/>
    <w:rsid w:val="008C2296"/>
    <w:rsid w:val="008C2EC9"/>
    <w:rsid w:val="008C359B"/>
    <w:rsid w:val="008C4088"/>
    <w:rsid w:val="008C653D"/>
    <w:rsid w:val="008C6793"/>
    <w:rsid w:val="008C6C2E"/>
    <w:rsid w:val="008C6F02"/>
    <w:rsid w:val="008C73A3"/>
    <w:rsid w:val="008C7761"/>
    <w:rsid w:val="008D005D"/>
    <w:rsid w:val="008D0B7A"/>
    <w:rsid w:val="008D27E4"/>
    <w:rsid w:val="008D6C22"/>
    <w:rsid w:val="008D7078"/>
    <w:rsid w:val="008E39EB"/>
    <w:rsid w:val="008E3C5A"/>
    <w:rsid w:val="008E4A2F"/>
    <w:rsid w:val="008E4F16"/>
    <w:rsid w:val="008E6384"/>
    <w:rsid w:val="008E6CBC"/>
    <w:rsid w:val="008F04A5"/>
    <w:rsid w:val="008F0D80"/>
    <w:rsid w:val="008F35F5"/>
    <w:rsid w:val="008F386F"/>
    <w:rsid w:val="008F4DE8"/>
    <w:rsid w:val="008F587F"/>
    <w:rsid w:val="008F690C"/>
    <w:rsid w:val="008F6917"/>
    <w:rsid w:val="008F6A64"/>
    <w:rsid w:val="008F6CC0"/>
    <w:rsid w:val="008F7976"/>
    <w:rsid w:val="008F7EF6"/>
    <w:rsid w:val="00900301"/>
    <w:rsid w:val="00900313"/>
    <w:rsid w:val="00901195"/>
    <w:rsid w:val="00901B6E"/>
    <w:rsid w:val="00901C7C"/>
    <w:rsid w:val="00903514"/>
    <w:rsid w:val="009038FA"/>
    <w:rsid w:val="00903EC4"/>
    <w:rsid w:val="009045E1"/>
    <w:rsid w:val="00904D63"/>
    <w:rsid w:val="0090626A"/>
    <w:rsid w:val="00906285"/>
    <w:rsid w:val="009073B2"/>
    <w:rsid w:val="009074DF"/>
    <w:rsid w:val="00907BD3"/>
    <w:rsid w:val="00910702"/>
    <w:rsid w:val="009111A7"/>
    <w:rsid w:val="009111A9"/>
    <w:rsid w:val="00912068"/>
    <w:rsid w:val="00912130"/>
    <w:rsid w:val="00912B79"/>
    <w:rsid w:val="00912CFA"/>
    <w:rsid w:val="00912E4C"/>
    <w:rsid w:val="00913537"/>
    <w:rsid w:val="0091425F"/>
    <w:rsid w:val="009143C9"/>
    <w:rsid w:val="009149BF"/>
    <w:rsid w:val="00915A7E"/>
    <w:rsid w:val="009227E7"/>
    <w:rsid w:val="009238FA"/>
    <w:rsid w:val="009241FC"/>
    <w:rsid w:val="009243B9"/>
    <w:rsid w:val="00924456"/>
    <w:rsid w:val="00924593"/>
    <w:rsid w:val="0092525E"/>
    <w:rsid w:val="009267C5"/>
    <w:rsid w:val="009269BE"/>
    <w:rsid w:val="00926C74"/>
    <w:rsid w:val="00927258"/>
    <w:rsid w:val="00931412"/>
    <w:rsid w:val="0093149C"/>
    <w:rsid w:val="009323AC"/>
    <w:rsid w:val="00932BD2"/>
    <w:rsid w:val="00932FA0"/>
    <w:rsid w:val="00933EDE"/>
    <w:rsid w:val="0093437D"/>
    <w:rsid w:val="009345AB"/>
    <w:rsid w:val="009345BF"/>
    <w:rsid w:val="00934DE9"/>
    <w:rsid w:val="00936A53"/>
    <w:rsid w:val="00937EE5"/>
    <w:rsid w:val="009437D6"/>
    <w:rsid w:val="0094413E"/>
    <w:rsid w:val="009455D4"/>
    <w:rsid w:val="009456FD"/>
    <w:rsid w:val="00945983"/>
    <w:rsid w:val="00946C48"/>
    <w:rsid w:val="00947702"/>
    <w:rsid w:val="00952A07"/>
    <w:rsid w:val="00953229"/>
    <w:rsid w:val="00954342"/>
    <w:rsid w:val="009549B8"/>
    <w:rsid w:val="00957392"/>
    <w:rsid w:val="00961717"/>
    <w:rsid w:val="00961A19"/>
    <w:rsid w:val="00961A77"/>
    <w:rsid w:val="009622E2"/>
    <w:rsid w:val="00963FB9"/>
    <w:rsid w:val="0096410E"/>
    <w:rsid w:val="00964EA3"/>
    <w:rsid w:val="00965DC7"/>
    <w:rsid w:val="0096655D"/>
    <w:rsid w:val="00966BE4"/>
    <w:rsid w:val="00967D07"/>
    <w:rsid w:val="0097066C"/>
    <w:rsid w:val="0097179F"/>
    <w:rsid w:val="00971F2E"/>
    <w:rsid w:val="0097228C"/>
    <w:rsid w:val="009723C8"/>
    <w:rsid w:val="00973F4D"/>
    <w:rsid w:val="009766D5"/>
    <w:rsid w:val="00976D73"/>
    <w:rsid w:val="009775FB"/>
    <w:rsid w:val="009804AF"/>
    <w:rsid w:val="00981147"/>
    <w:rsid w:val="0098193B"/>
    <w:rsid w:val="00982D36"/>
    <w:rsid w:val="009831B6"/>
    <w:rsid w:val="00983722"/>
    <w:rsid w:val="00983946"/>
    <w:rsid w:val="00983B4C"/>
    <w:rsid w:val="00986273"/>
    <w:rsid w:val="00986FB5"/>
    <w:rsid w:val="00987651"/>
    <w:rsid w:val="00987C93"/>
    <w:rsid w:val="00987FC8"/>
    <w:rsid w:val="00990135"/>
    <w:rsid w:val="00990E26"/>
    <w:rsid w:val="009913B7"/>
    <w:rsid w:val="00991539"/>
    <w:rsid w:val="009926B3"/>
    <w:rsid w:val="00993681"/>
    <w:rsid w:val="0099440B"/>
    <w:rsid w:val="00994571"/>
    <w:rsid w:val="00994983"/>
    <w:rsid w:val="00994FDD"/>
    <w:rsid w:val="00995800"/>
    <w:rsid w:val="00995F56"/>
    <w:rsid w:val="00996175"/>
    <w:rsid w:val="00996864"/>
    <w:rsid w:val="009973FC"/>
    <w:rsid w:val="009A0F6D"/>
    <w:rsid w:val="009A1E7F"/>
    <w:rsid w:val="009A25E0"/>
    <w:rsid w:val="009A2C21"/>
    <w:rsid w:val="009A2C94"/>
    <w:rsid w:val="009A2D33"/>
    <w:rsid w:val="009A3F19"/>
    <w:rsid w:val="009A4731"/>
    <w:rsid w:val="009A5C78"/>
    <w:rsid w:val="009A680C"/>
    <w:rsid w:val="009B12A4"/>
    <w:rsid w:val="009B1E00"/>
    <w:rsid w:val="009B1FCF"/>
    <w:rsid w:val="009B371D"/>
    <w:rsid w:val="009B37A6"/>
    <w:rsid w:val="009B3E4D"/>
    <w:rsid w:val="009B4C2D"/>
    <w:rsid w:val="009B5E58"/>
    <w:rsid w:val="009B7D01"/>
    <w:rsid w:val="009C08C5"/>
    <w:rsid w:val="009C1B77"/>
    <w:rsid w:val="009C3193"/>
    <w:rsid w:val="009C3B19"/>
    <w:rsid w:val="009C7157"/>
    <w:rsid w:val="009C79DF"/>
    <w:rsid w:val="009C7B3C"/>
    <w:rsid w:val="009D1468"/>
    <w:rsid w:val="009D215C"/>
    <w:rsid w:val="009D2AE1"/>
    <w:rsid w:val="009D30EC"/>
    <w:rsid w:val="009D3A81"/>
    <w:rsid w:val="009D3E84"/>
    <w:rsid w:val="009D53C4"/>
    <w:rsid w:val="009D6E8F"/>
    <w:rsid w:val="009D793E"/>
    <w:rsid w:val="009D7A0B"/>
    <w:rsid w:val="009E055F"/>
    <w:rsid w:val="009E098C"/>
    <w:rsid w:val="009E1102"/>
    <w:rsid w:val="009E22B4"/>
    <w:rsid w:val="009E2F8F"/>
    <w:rsid w:val="009E3959"/>
    <w:rsid w:val="009E3A98"/>
    <w:rsid w:val="009E4816"/>
    <w:rsid w:val="009E48ED"/>
    <w:rsid w:val="009E4C66"/>
    <w:rsid w:val="009E640A"/>
    <w:rsid w:val="009E70EA"/>
    <w:rsid w:val="009E71FF"/>
    <w:rsid w:val="009F04AA"/>
    <w:rsid w:val="009F06B8"/>
    <w:rsid w:val="009F14B2"/>
    <w:rsid w:val="009F496B"/>
    <w:rsid w:val="009F4C5C"/>
    <w:rsid w:val="009F4D38"/>
    <w:rsid w:val="009F4FAB"/>
    <w:rsid w:val="009F513D"/>
    <w:rsid w:val="009F5A0E"/>
    <w:rsid w:val="009F6956"/>
    <w:rsid w:val="009F6BB1"/>
    <w:rsid w:val="009F738A"/>
    <w:rsid w:val="00A0191D"/>
    <w:rsid w:val="00A01C1B"/>
    <w:rsid w:val="00A02373"/>
    <w:rsid w:val="00A02AE8"/>
    <w:rsid w:val="00A04A4A"/>
    <w:rsid w:val="00A05053"/>
    <w:rsid w:val="00A079A1"/>
    <w:rsid w:val="00A07AFD"/>
    <w:rsid w:val="00A117EE"/>
    <w:rsid w:val="00A126E5"/>
    <w:rsid w:val="00A13171"/>
    <w:rsid w:val="00A1394B"/>
    <w:rsid w:val="00A13D5D"/>
    <w:rsid w:val="00A15366"/>
    <w:rsid w:val="00A16579"/>
    <w:rsid w:val="00A1676C"/>
    <w:rsid w:val="00A16C80"/>
    <w:rsid w:val="00A1717D"/>
    <w:rsid w:val="00A17D80"/>
    <w:rsid w:val="00A203A1"/>
    <w:rsid w:val="00A20D97"/>
    <w:rsid w:val="00A21EF1"/>
    <w:rsid w:val="00A22340"/>
    <w:rsid w:val="00A22C9B"/>
    <w:rsid w:val="00A23CBB"/>
    <w:rsid w:val="00A23F2E"/>
    <w:rsid w:val="00A2416D"/>
    <w:rsid w:val="00A244CC"/>
    <w:rsid w:val="00A24CD5"/>
    <w:rsid w:val="00A25838"/>
    <w:rsid w:val="00A25C5F"/>
    <w:rsid w:val="00A25CAF"/>
    <w:rsid w:val="00A268BB"/>
    <w:rsid w:val="00A27D52"/>
    <w:rsid w:val="00A3039C"/>
    <w:rsid w:val="00A3056B"/>
    <w:rsid w:val="00A32E48"/>
    <w:rsid w:val="00A3312C"/>
    <w:rsid w:val="00A332E6"/>
    <w:rsid w:val="00A33A14"/>
    <w:rsid w:val="00A34A32"/>
    <w:rsid w:val="00A3502B"/>
    <w:rsid w:val="00A36394"/>
    <w:rsid w:val="00A36DED"/>
    <w:rsid w:val="00A373BF"/>
    <w:rsid w:val="00A4041A"/>
    <w:rsid w:val="00A40B50"/>
    <w:rsid w:val="00A40B5E"/>
    <w:rsid w:val="00A40FA7"/>
    <w:rsid w:val="00A41DD8"/>
    <w:rsid w:val="00A41FAB"/>
    <w:rsid w:val="00A426DB"/>
    <w:rsid w:val="00A43349"/>
    <w:rsid w:val="00A44921"/>
    <w:rsid w:val="00A449EE"/>
    <w:rsid w:val="00A44BF3"/>
    <w:rsid w:val="00A46636"/>
    <w:rsid w:val="00A467C5"/>
    <w:rsid w:val="00A46E7C"/>
    <w:rsid w:val="00A47892"/>
    <w:rsid w:val="00A479DC"/>
    <w:rsid w:val="00A5131A"/>
    <w:rsid w:val="00A5146B"/>
    <w:rsid w:val="00A51750"/>
    <w:rsid w:val="00A5189E"/>
    <w:rsid w:val="00A51E9F"/>
    <w:rsid w:val="00A52877"/>
    <w:rsid w:val="00A53195"/>
    <w:rsid w:val="00A533A2"/>
    <w:rsid w:val="00A54886"/>
    <w:rsid w:val="00A5493F"/>
    <w:rsid w:val="00A54FAC"/>
    <w:rsid w:val="00A552D0"/>
    <w:rsid w:val="00A55493"/>
    <w:rsid w:val="00A55CE5"/>
    <w:rsid w:val="00A5605E"/>
    <w:rsid w:val="00A60B6C"/>
    <w:rsid w:val="00A622B9"/>
    <w:rsid w:val="00A62D32"/>
    <w:rsid w:val="00A63592"/>
    <w:rsid w:val="00A6371D"/>
    <w:rsid w:val="00A63D9A"/>
    <w:rsid w:val="00A6411F"/>
    <w:rsid w:val="00A64281"/>
    <w:rsid w:val="00A64B58"/>
    <w:rsid w:val="00A64F42"/>
    <w:rsid w:val="00A667F4"/>
    <w:rsid w:val="00A67E15"/>
    <w:rsid w:val="00A7025A"/>
    <w:rsid w:val="00A703E6"/>
    <w:rsid w:val="00A710D2"/>
    <w:rsid w:val="00A71ADA"/>
    <w:rsid w:val="00A71FD0"/>
    <w:rsid w:val="00A7298D"/>
    <w:rsid w:val="00A73FCF"/>
    <w:rsid w:val="00A74355"/>
    <w:rsid w:val="00A74510"/>
    <w:rsid w:val="00A74F2B"/>
    <w:rsid w:val="00A76234"/>
    <w:rsid w:val="00A765AE"/>
    <w:rsid w:val="00A766A9"/>
    <w:rsid w:val="00A81019"/>
    <w:rsid w:val="00A81239"/>
    <w:rsid w:val="00A824FC"/>
    <w:rsid w:val="00A8380E"/>
    <w:rsid w:val="00A84F0C"/>
    <w:rsid w:val="00A85FFB"/>
    <w:rsid w:val="00A86177"/>
    <w:rsid w:val="00A86AA6"/>
    <w:rsid w:val="00A871E2"/>
    <w:rsid w:val="00A90451"/>
    <w:rsid w:val="00A9123B"/>
    <w:rsid w:val="00A91529"/>
    <w:rsid w:val="00A915CE"/>
    <w:rsid w:val="00A919AD"/>
    <w:rsid w:val="00A926EB"/>
    <w:rsid w:val="00A930FC"/>
    <w:rsid w:val="00A93237"/>
    <w:rsid w:val="00A93FC4"/>
    <w:rsid w:val="00A94D40"/>
    <w:rsid w:val="00A95784"/>
    <w:rsid w:val="00A96476"/>
    <w:rsid w:val="00A96CD8"/>
    <w:rsid w:val="00AA02D3"/>
    <w:rsid w:val="00AA1118"/>
    <w:rsid w:val="00AA13E5"/>
    <w:rsid w:val="00AA2B3A"/>
    <w:rsid w:val="00AA3C17"/>
    <w:rsid w:val="00AA42D2"/>
    <w:rsid w:val="00AA510D"/>
    <w:rsid w:val="00AA7316"/>
    <w:rsid w:val="00AA7A44"/>
    <w:rsid w:val="00AB057E"/>
    <w:rsid w:val="00AB1440"/>
    <w:rsid w:val="00AB186C"/>
    <w:rsid w:val="00AB2667"/>
    <w:rsid w:val="00AB3BD1"/>
    <w:rsid w:val="00AB6094"/>
    <w:rsid w:val="00AB6B1B"/>
    <w:rsid w:val="00AB6CF9"/>
    <w:rsid w:val="00AB6E88"/>
    <w:rsid w:val="00AC0FBB"/>
    <w:rsid w:val="00AC2D0D"/>
    <w:rsid w:val="00AC32AB"/>
    <w:rsid w:val="00AC3936"/>
    <w:rsid w:val="00AC5145"/>
    <w:rsid w:val="00AC5ED2"/>
    <w:rsid w:val="00AC601F"/>
    <w:rsid w:val="00AC6E26"/>
    <w:rsid w:val="00AC70A4"/>
    <w:rsid w:val="00AD0F7C"/>
    <w:rsid w:val="00AD2ACE"/>
    <w:rsid w:val="00AD64C1"/>
    <w:rsid w:val="00AD7010"/>
    <w:rsid w:val="00AD754D"/>
    <w:rsid w:val="00AD7A88"/>
    <w:rsid w:val="00AD7CA2"/>
    <w:rsid w:val="00AE02A1"/>
    <w:rsid w:val="00AE05BC"/>
    <w:rsid w:val="00AE0DEF"/>
    <w:rsid w:val="00AE0E61"/>
    <w:rsid w:val="00AE0F7C"/>
    <w:rsid w:val="00AE14D7"/>
    <w:rsid w:val="00AE24C2"/>
    <w:rsid w:val="00AE2A2F"/>
    <w:rsid w:val="00AE311A"/>
    <w:rsid w:val="00AE313A"/>
    <w:rsid w:val="00AE3E4C"/>
    <w:rsid w:val="00AE55D3"/>
    <w:rsid w:val="00AE77DD"/>
    <w:rsid w:val="00AF0A13"/>
    <w:rsid w:val="00AF14D2"/>
    <w:rsid w:val="00AF291B"/>
    <w:rsid w:val="00AF2F5C"/>
    <w:rsid w:val="00AF3A00"/>
    <w:rsid w:val="00AF4D65"/>
    <w:rsid w:val="00AF5A25"/>
    <w:rsid w:val="00B00E7D"/>
    <w:rsid w:val="00B0114F"/>
    <w:rsid w:val="00B02555"/>
    <w:rsid w:val="00B03962"/>
    <w:rsid w:val="00B044BC"/>
    <w:rsid w:val="00B064A3"/>
    <w:rsid w:val="00B07027"/>
    <w:rsid w:val="00B07325"/>
    <w:rsid w:val="00B10AF2"/>
    <w:rsid w:val="00B1142B"/>
    <w:rsid w:val="00B13B2C"/>
    <w:rsid w:val="00B1455B"/>
    <w:rsid w:val="00B159FF"/>
    <w:rsid w:val="00B15BDF"/>
    <w:rsid w:val="00B162D4"/>
    <w:rsid w:val="00B16345"/>
    <w:rsid w:val="00B166E6"/>
    <w:rsid w:val="00B16A9A"/>
    <w:rsid w:val="00B1708F"/>
    <w:rsid w:val="00B17A0B"/>
    <w:rsid w:val="00B17D81"/>
    <w:rsid w:val="00B20089"/>
    <w:rsid w:val="00B20C9B"/>
    <w:rsid w:val="00B21AD0"/>
    <w:rsid w:val="00B21CB5"/>
    <w:rsid w:val="00B22141"/>
    <w:rsid w:val="00B23EDC"/>
    <w:rsid w:val="00B25632"/>
    <w:rsid w:val="00B2591F"/>
    <w:rsid w:val="00B2659A"/>
    <w:rsid w:val="00B265D2"/>
    <w:rsid w:val="00B26617"/>
    <w:rsid w:val="00B26D7C"/>
    <w:rsid w:val="00B27784"/>
    <w:rsid w:val="00B277FA"/>
    <w:rsid w:val="00B33E0D"/>
    <w:rsid w:val="00B33FE7"/>
    <w:rsid w:val="00B37BFF"/>
    <w:rsid w:val="00B4209A"/>
    <w:rsid w:val="00B421EF"/>
    <w:rsid w:val="00B428FB"/>
    <w:rsid w:val="00B43949"/>
    <w:rsid w:val="00B4570B"/>
    <w:rsid w:val="00B467A2"/>
    <w:rsid w:val="00B46953"/>
    <w:rsid w:val="00B46C3A"/>
    <w:rsid w:val="00B47123"/>
    <w:rsid w:val="00B47129"/>
    <w:rsid w:val="00B4746C"/>
    <w:rsid w:val="00B50E4A"/>
    <w:rsid w:val="00B53391"/>
    <w:rsid w:val="00B5464E"/>
    <w:rsid w:val="00B54C25"/>
    <w:rsid w:val="00B54C5C"/>
    <w:rsid w:val="00B54CDE"/>
    <w:rsid w:val="00B556D3"/>
    <w:rsid w:val="00B561C8"/>
    <w:rsid w:val="00B579CC"/>
    <w:rsid w:val="00B60BFB"/>
    <w:rsid w:val="00B6146D"/>
    <w:rsid w:val="00B6217E"/>
    <w:rsid w:val="00B632D9"/>
    <w:rsid w:val="00B63A19"/>
    <w:rsid w:val="00B642C7"/>
    <w:rsid w:val="00B6511E"/>
    <w:rsid w:val="00B6560C"/>
    <w:rsid w:val="00B65F43"/>
    <w:rsid w:val="00B66789"/>
    <w:rsid w:val="00B66D49"/>
    <w:rsid w:val="00B66DBF"/>
    <w:rsid w:val="00B70966"/>
    <w:rsid w:val="00B7166E"/>
    <w:rsid w:val="00B72437"/>
    <w:rsid w:val="00B73069"/>
    <w:rsid w:val="00B73177"/>
    <w:rsid w:val="00B73CF1"/>
    <w:rsid w:val="00B7523B"/>
    <w:rsid w:val="00B7568D"/>
    <w:rsid w:val="00B768A2"/>
    <w:rsid w:val="00B76C40"/>
    <w:rsid w:val="00B802B3"/>
    <w:rsid w:val="00B80670"/>
    <w:rsid w:val="00B81453"/>
    <w:rsid w:val="00B81E0B"/>
    <w:rsid w:val="00B82739"/>
    <w:rsid w:val="00B839BB"/>
    <w:rsid w:val="00B83B2E"/>
    <w:rsid w:val="00B83F68"/>
    <w:rsid w:val="00B842C5"/>
    <w:rsid w:val="00B84371"/>
    <w:rsid w:val="00B8447C"/>
    <w:rsid w:val="00B8470C"/>
    <w:rsid w:val="00B86639"/>
    <w:rsid w:val="00B8727F"/>
    <w:rsid w:val="00B941F3"/>
    <w:rsid w:val="00B94657"/>
    <w:rsid w:val="00B946DF"/>
    <w:rsid w:val="00B95A83"/>
    <w:rsid w:val="00B960F2"/>
    <w:rsid w:val="00B96383"/>
    <w:rsid w:val="00B97E6B"/>
    <w:rsid w:val="00BA1DAD"/>
    <w:rsid w:val="00BA2167"/>
    <w:rsid w:val="00BA2E11"/>
    <w:rsid w:val="00BA2F8D"/>
    <w:rsid w:val="00BA37D9"/>
    <w:rsid w:val="00BA4FB9"/>
    <w:rsid w:val="00BA558D"/>
    <w:rsid w:val="00BA66DE"/>
    <w:rsid w:val="00BA7013"/>
    <w:rsid w:val="00BB1567"/>
    <w:rsid w:val="00BB3E46"/>
    <w:rsid w:val="00BB647E"/>
    <w:rsid w:val="00BB76B6"/>
    <w:rsid w:val="00BB7F14"/>
    <w:rsid w:val="00BC0E0A"/>
    <w:rsid w:val="00BC1F28"/>
    <w:rsid w:val="00BC249E"/>
    <w:rsid w:val="00BC29A6"/>
    <w:rsid w:val="00BC4C21"/>
    <w:rsid w:val="00BC4FC9"/>
    <w:rsid w:val="00BC5A41"/>
    <w:rsid w:val="00BC5ACD"/>
    <w:rsid w:val="00BC5BBF"/>
    <w:rsid w:val="00BC5E27"/>
    <w:rsid w:val="00BC7B2D"/>
    <w:rsid w:val="00BD19C5"/>
    <w:rsid w:val="00BD1DE3"/>
    <w:rsid w:val="00BD316A"/>
    <w:rsid w:val="00BD3B7A"/>
    <w:rsid w:val="00BD4907"/>
    <w:rsid w:val="00BD5F17"/>
    <w:rsid w:val="00BD6480"/>
    <w:rsid w:val="00BD78B3"/>
    <w:rsid w:val="00BE09CE"/>
    <w:rsid w:val="00BE257A"/>
    <w:rsid w:val="00BE391D"/>
    <w:rsid w:val="00BE4B86"/>
    <w:rsid w:val="00BE4FC4"/>
    <w:rsid w:val="00BE64F4"/>
    <w:rsid w:val="00BE6EB7"/>
    <w:rsid w:val="00BE6F86"/>
    <w:rsid w:val="00BE7225"/>
    <w:rsid w:val="00BF0C85"/>
    <w:rsid w:val="00BF1478"/>
    <w:rsid w:val="00BF16A1"/>
    <w:rsid w:val="00BF23C4"/>
    <w:rsid w:val="00BF31B2"/>
    <w:rsid w:val="00BF32DA"/>
    <w:rsid w:val="00BF4830"/>
    <w:rsid w:val="00BF4F66"/>
    <w:rsid w:val="00BF649A"/>
    <w:rsid w:val="00BF6C9B"/>
    <w:rsid w:val="00BF7903"/>
    <w:rsid w:val="00BF7984"/>
    <w:rsid w:val="00C03380"/>
    <w:rsid w:val="00C04766"/>
    <w:rsid w:val="00C057A2"/>
    <w:rsid w:val="00C05F1A"/>
    <w:rsid w:val="00C061FB"/>
    <w:rsid w:val="00C063A2"/>
    <w:rsid w:val="00C06517"/>
    <w:rsid w:val="00C06A80"/>
    <w:rsid w:val="00C06B51"/>
    <w:rsid w:val="00C06E80"/>
    <w:rsid w:val="00C07656"/>
    <w:rsid w:val="00C10698"/>
    <w:rsid w:val="00C10742"/>
    <w:rsid w:val="00C117C3"/>
    <w:rsid w:val="00C12325"/>
    <w:rsid w:val="00C12825"/>
    <w:rsid w:val="00C146A4"/>
    <w:rsid w:val="00C1471B"/>
    <w:rsid w:val="00C154AB"/>
    <w:rsid w:val="00C16545"/>
    <w:rsid w:val="00C1725B"/>
    <w:rsid w:val="00C17918"/>
    <w:rsid w:val="00C20069"/>
    <w:rsid w:val="00C207BE"/>
    <w:rsid w:val="00C21B37"/>
    <w:rsid w:val="00C22019"/>
    <w:rsid w:val="00C22AEF"/>
    <w:rsid w:val="00C22D9E"/>
    <w:rsid w:val="00C23DE3"/>
    <w:rsid w:val="00C27F5F"/>
    <w:rsid w:val="00C3041F"/>
    <w:rsid w:val="00C3052D"/>
    <w:rsid w:val="00C31834"/>
    <w:rsid w:val="00C3207F"/>
    <w:rsid w:val="00C33AA1"/>
    <w:rsid w:val="00C3407C"/>
    <w:rsid w:val="00C34752"/>
    <w:rsid w:val="00C354B2"/>
    <w:rsid w:val="00C357C8"/>
    <w:rsid w:val="00C37036"/>
    <w:rsid w:val="00C37375"/>
    <w:rsid w:val="00C40BF0"/>
    <w:rsid w:val="00C40CFE"/>
    <w:rsid w:val="00C410B1"/>
    <w:rsid w:val="00C423F1"/>
    <w:rsid w:val="00C42A06"/>
    <w:rsid w:val="00C43614"/>
    <w:rsid w:val="00C44359"/>
    <w:rsid w:val="00C44874"/>
    <w:rsid w:val="00C454AF"/>
    <w:rsid w:val="00C46C2E"/>
    <w:rsid w:val="00C50525"/>
    <w:rsid w:val="00C51133"/>
    <w:rsid w:val="00C513B1"/>
    <w:rsid w:val="00C51967"/>
    <w:rsid w:val="00C53148"/>
    <w:rsid w:val="00C5340F"/>
    <w:rsid w:val="00C549C5"/>
    <w:rsid w:val="00C54DB1"/>
    <w:rsid w:val="00C551AD"/>
    <w:rsid w:val="00C555BC"/>
    <w:rsid w:val="00C563D0"/>
    <w:rsid w:val="00C565AA"/>
    <w:rsid w:val="00C5760F"/>
    <w:rsid w:val="00C60936"/>
    <w:rsid w:val="00C618FB"/>
    <w:rsid w:val="00C621AA"/>
    <w:rsid w:val="00C628CE"/>
    <w:rsid w:val="00C632DC"/>
    <w:rsid w:val="00C640D1"/>
    <w:rsid w:val="00C6600E"/>
    <w:rsid w:val="00C6648B"/>
    <w:rsid w:val="00C66CD5"/>
    <w:rsid w:val="00C70266"/>
    <w:rsid w:val="00C706D1"/>
    <w:rsid w:val="00C70C78"/>
    <w:rsid w:val="00C74A83"/>
    <w:rsid w:val="00C7596B"/>
    <w:rsid w:val="00C759CF"/>
    <w:rsid w:val="00C75AD6"/>
    <w:rsid w:val="00C76ECE"/>
    <w:rsid w:val="00C772F4"/>
    <w:rsid w:val="00C773DD"/>
    <w:rsid w:val="00C77D89"/>
    <w:rsid w:val="00C80109"/>
    <w:rsid w:val="00C8038D"/>
    <w:rsid w:val="00C80D7C"/>
    <w:rsid w:val="00C82A05"/>
    <w:rsid w:val="00C83B0E"/>
    <w:rsid w:val="00C84620"/>
    <w:rsid w:val="00C849B0"/>
    <w:rsid w:val="00C84CDC"/>
    <w:rsid w:val="00C85220"/>
    <w:rsid w:val="00C86316"/>
    <w:rsid w:val="00C865A9"/>
    <w:rsid w:val="00C86AD0"/>
    <w:rsid w:val="00C87F29"/>
    <w:rsid w:val="00C91A29"/>
    <w:rsid w:val="00C92AF1"/>
    <w:rsid w:val="00C9301C"/>
    <w:rsid w:val="00C93256"/>
    <w:rsid w:val="00C934C4"/>
    <w:rsid w:val="00C93504"/>
    <w:rsid w:val="00C935DB"/>
    <w:rsid w:val="00C93635"/>
    <w:rsid w:val="00C93DED"/>
    <w:rsid w:val="00C93FF1"/>
    <w:rsid w:val="00C94135"/>
    <w:rsid w:val="00C96B9B"/>
    <w:rsid w:val="00C96E10"/>
    <w:rsid w:val="00C97ED2"/>
    <w:rsid w:val="00CA0694"/>
    <w:rsid w:val="00CA1869"/>
    <w:rsid w:val="00CA2299"/>
    <w:rsid w:val="00CA2B6D"/>
    <w:rsid w:val="00CA3D25"/>
    <w:rsid w:val="00CA42EA"/>
    <w:rsid w:val="00CA451F"/>
    <w:rsid w:val="00CA4F8F"/>
    <w:rsid w:val="00CA575A"/>
    <w:rsid w:val="00CA5EE6"/>
    <w:rsid w:val="00CA60DE"/>
    <w:rsid w:val="00CA6CC3"/>
    <w:rsid w:val="00CA6F75"/>
    <w:rsid w:val="00CA700D"/>
    <w:rsid w:val="00CA7FD7"/>
    <w:rsid w:val="00CB04FD"/>
    <w:rsid w:val="00CB0BE2"/>
    <w:rsid w:val="00CB0BFB"/>
    <w:rsid w:val="00CB2CE8"/>
    <w:rsid w:val="00CB3886"/>
    <w:rsid w:val="00CB3AA2"/>
    <w:rsid w:val="00CB4741"/>
    <w:rsid w:val="00CB5350"/>
    <w:rsid w:val="00CB6465"/>
    <w:rsid w:val="00CC025B"/>
    <w:rsid w:val="00CC0A7D"/>
    <w:rsid w:val="00CC11BA"/>
    <w:rsid w:val="00CC1EA9"/>
    <w:rsid w:val="00CC254A"/>
    <w:rsid w:val="00CC3F3A"/>
    <w:rsid w:val="00CC4001"/>
    <w:rsid w:val="00CC443F"/>
    <w:rsid w:val="00CC5F9D"/>
    <w:rsid w:val="00CC7B97"/>
    <w:rsid w:val="00CD21F3"/>
    <w:rsid w:val="00CD3B89"/>
    <w:rsid w:val="00CD4120"/>
    <w:rsid w:val="00CD4872"/>
    <w:rsid w:val="00CD4B75"/>
    <w:rsid w:val="00CD4C1F"/>
    <w:rsid w:val="00CD5482"/>
    <w:rsid w:val="00CD65A6"/>
    <w:rsid w:val="00CD7C3A"/>
    <w:rsid w:val="00CD7FEB"/>
    <w:rsid w:val="00CE11B9"/>
    <w:rsid w:val="00CE1421"/>
    <w:rsid w:val="00CE28EF"/>
    <w:rsid w:val="00CE3A7E"/>
    <w:rsid w:val="00CE6298"/>
    <w:rsid w:val="00CE6654"/>
    <w:rsid w:val="00CE7D9F"/>
    <w:rsid w:val="00CF1971"/>
    <w:rsid w:val="00CF21B6"/>
    <w:rsid w:val="00CF4807"/>
    <w:rsid w:val="00CF62A4"/>
    <w:rsid w:val="00CF6528"/>
    <w:rsid w:val="00CF67F8"/>
    <w:rsid w:val="00CF6FC7"/>
    <w:rsid w:val="00CF701C"/>
    <w:rsid w:val="00CF7D0A"/>
    <w:rsid w:val="00D000ED"/>
    <w:rsid w:val="00D005E0"/>
    <w:rsid w:val="00D01453"/>
    <w:rsid w:val="00D02682"/>
    <w:rsid w:val="00D045AC"/>
    <w:rsid w:val="00D05340"/>
    <w:rsid w:val="00D05F93"/>
    <w:rsid w:val="00D0686A"/>
    <w:rsid w:val="00D06F16"/>
    <w:rsid w:val="00D10301"/>
    <w:rsid w:val="00D1106C"/>
    <w:rsid w:val="00D11C1C"/>
    <w:rsid w:val="00D12E7A"/>
    <w:rsid w:val="00D134D8"/>
    <w:rsid w:val="00D13734"/>
    <w:rsid w:val="00D13CF1"/>
    <w:rsid w:val="00D144D3"/>
    <w:rsid w:val="00D146A2"/>
    <w:rsid w:val="00D1584D"/>
    <w:rsid w:val="00D16894"/>
    <w:rsid w:val="00D16CAD"/>
    <w:rsid w:val="00D176AA"/>
    <w:rsid w:val="00D17ECA"/>
    <w:rsid w:val="00D20279"/>
    <w:rsid w:val="00D20713"/>
    <w:rsid w:val="00D20953"/>
    <w:rsid w:val="00D20BCD"/>
    <w:rsid w:val="00D21DE1"/>
    <w:rsid w:val="00D22577"/>
    <w:rsid w:val="00D23527"/>
    <w:rsid w:val="00D24DBB"/>
    <w:rsid w:val="00D251DE"/>
    <w:rsid w:val="00D253A3"/>
    <w:rsid w:val="00D25AEC"/>
    <w:rsid w:val="00D268D7"/>
    <w:rsid w:val="00D27B8E"/>
    <w:rsid w:val="00D27E35"/>
    <w:rsid w:val="00D303DE"/>
    <w:rsid w:val="00D31158"/>
    <w:rsid w:val="00D315D3"/>
    <w:rsid w:val="00D32983"/>
    <w:rsid w:val="00D32D23"/>
    <w:rsid w:val="00D341A4"/>
    <w:rsid w:val="00D35A0A"/>
    <w:rsid w:val="00D35E33"/>
    <w:rsid w:val="00D36CC0"/>
    <w:rsid w:val="00D37345"/>
    <w:rsid w:val="00D376DB"/>
    <w:rsid w:val="00D41896"/>
    <w:rsid w:val="00D418FE"/>
    <w:rsid w:val="00D41D6F"/>
    <w:rsid w:val="00D431BB"/>
    <w:rsid w:val="00D4360E"/>
    <w:rsid w:val="00D44A10"/>
    <w:rsid w:val="00D44E2D"/>
    <w:rsid w:val="00D45079"/>
    <w:rsid w:val="00D45493"/>
    <w:rsid w:val="00D45B6D"/>
    <w:rsid w:val="00D46B93"/>
    <w:rsid w:val="00D46EE7"/>
    <w:rsid w:val="00D47929"/>
    <w:rsid w:val="00D50B86"/>
    <w:rsid w:val="00D51785"/>
    <w:rsid w:val="00D51DDC"/>
    <w:rsid w:val="00D51FC2"/>
    <w:rsid w:val="00D525A3"/>
    <w:rsid w:val="00D52FA7"/>
    <w:rsid w:val="00D538C3"/>
    <w:rsid w:val="00D5517D"/>
    <w:rsid w:val="00D55413"/>
    <w:rsid w:val="00D60081"/>
    <w:rsid w:val="00D60204"/>
    <w:rsid w:val="00D622A9"/>
    <w:rsid w:val="00D62D97"/>
    <w:rsid w:val="00D635D0"/>
    <w:rsid w:val="00D63E6B"/>
    <w:rsid w:val="00D64E1F"/>
    <w:rsid w:val="00D65035"/>
    <w:rsid w:val="00D66E30"/>
    <w:rsid w:val="00D6713C"/>
    <w:rsid w:val="00D672C4"/>
    <w:rsid w:val="00D70124"/>
    <w:rsid w:val="00D70FF9"/>
    <w:rsid w:val="00D71B8E"/>
    <w:rsid w:val="00D727A0"/>
    <w:rsid w:val="00D729A2"/>
    <w:rsid w:val="00D74750"/>
    <w:rsid w:val="00D75971"/>
    <w:rsid w:val="00D75F83"/>
    <w:rsid w:val="00D7743A"/>
    <w:rsid w:val="00D774A9"/>
    <w:rsid w:val="00D77878"/>
    <w:rsid w:val="00D8114F"/>
    <w:rsid w:val="00D813CD"/>
    <w:rsid w:val="00D81D6A"/>
    <w:rsid w:val="00D827DC"/>
    <w:rsid w:val="00D8333E"/>
    <w:rsid w:val="00D836F5"/>
    <w:rsid w:val="00D84B36"/>
    <w:rsid w:val="00D84C1A"/>
    <w:rsid w:val="00D84F18"/>
    <w:rsid w:val="00D85F63"/>
    <w:rsid w:val="00D86ECC"/>
    <w:rsid w:val="00D87189"/>
    <w:rsid w:val="00D9049F"/>
    <w:rsid w:val="00D9058D"/>
    <w:rsid w:val="00D90A91"/>
    <w:rsid w:val="00D90CD3"/>
    <w:rsid w:val="00D91139"/>
    <w:rsid w:val="00D91B0B"/>
    <w:rsid w:val="00D94D43"/>
    <w:rsid w:val="00D94E28"/>
    <w:rsid w:val="00D95677"/>
    <w:rsid w:val="00D95678"/>
    <w:rsid w:val="00D95F2E"/>
    <w:rsid w:val="00D96174"/>
    <w:rsid w:val="00D96870"/>
    <w:rsid w:val="00D96D80"/>
    <w:rsid w:val="00DA0CF1"/>
    <w:rsid w:val="00DA14E9"/>
    <w:rsid w:val="00DA226F"/>
    <w:rsid w:val="00DA2851"/>
    <w:rsid w:val="00DA3363"/>
    <w:rsid w:val="00DA35B9"/>
    <w:rsid w:val="00DA3E24"/>
    <w:rsid w:val="00DA40C7"/>
    <w:rsid w:val="00DA488E"/>
    <w:rsid w:val="00DA4EE2"/>
    <w:rsid w:val="00DA4F71"/>
    <w:rsid w:val="00DA655B"/>
    <w:rsid w:val="00DA7244"/>
    <w:rsid w:val="00DA7269"/>
    <w:rsid w:val="00DA7AA4"/>
    <w:rsid w:val="00DB1242"/>
    <w:rsid w:val="00DB1581"/>
    <w:rsid w:val="00DB2359"/>
    <w:rsid w:val="00DB3A37"/>
    <w:rsid w:val="00DB3A98"/>
    <w:rsid w:val="00DB3FAE"/>
    <w:rsid w:val="00DB4A74"/>
    <w:rsid w:val="00DB4CCF"/>
    <w:rsid w:val="00DB5A31"/>
    <w:rsid w:val="00DB60FD"/>
    <w:rsid w:val="00DB61F5"/>
    <w:rsid w:val="00DB78BD"/>
    <w:rsid w:val="00DC12D9"/>
    <w:rsid w:val="00DC1DBD"/>
    <w:rsid w:val="00DC25E3"/>
    <w:rsid w:val="00DC36FA"/>
    <w:rsid w:val="00DC41FB"/>
    <w:rsid w:val="00DC46A9"/>
    <w:rsid w:val="00DC5E17"/>
    <w:rsid w:val="00DC6057"/>
    <w:rsid w:val="00DC7CB4"/>
    <w:rsid w:val="00DD0CBE"/>
    <w:rsid w:val="00DD17E9"/>
    <w:rsid w:val="00DD21A5"/>
    <w:rsid w:val="00DD257A"/>
    <w:rsid w:val="00DD2836"/>
    <w:rsid w:val="00DD4796"/>
    <w:rsid w:val="00DD4CB7"/>
    <w:rsid w:val="00DD5B4A"/>
    <w:rsid w:val="00DE10F4"/>
    <w:rsid w:val="00DE230D"/>
    <w:rsid w:val="00DE2FDF"/>
    <w:rsid w:val="00DE3719"/>
    <w:rsid w:val="00DE474D"/>
    <w:rsid w:val="00DE47A3"/>
    <w:rsid w:val="00DE4EFB"/>
    <w:rsid w:val="00DE5AAB"/>
    <w:rsid w:val="00DE5F54"/>
    <w:rsid w:val="00DE6023"/>
    <w:rsid w:val="00DE68FC"/>
    <w:rsid w:val="00DF056A"/>
    <w:rsid w:val="00DF182A"/>
    <w:rsid w:val="00DF18D9"/>
    <w:rsid w:val="00DF2823"/>
    <w:rsid w:val="00DF3007"/>
    <w:rsid w:val="00DF3CD5"/>
    <w:rsid w:val="00DF4AE7"/>
    <w:rsid w:val="00DF4DCC"/>
    <w:rsid w:val="00DF596F"/>
    <w:rsid w:val="00DF6A15"/>
    <w:rsid w:val="00DF6B4E"/>
    <w:rsid w:val="00DF6C47"/>
    <w:rsid w:val="00DF7781"/>
    <w:rsid w:val="00DF7D56"/>
    <w:rsid w:val="00E03157"/>
    <w:rsid w:val="00E0371D"/>
    <w:rsid w:val="00E048EA"/>
    <w:rsid w:val="00E05104"/>
    <w:rsid w:val="00E060B5"/>
    <w:rsid w:val="00E06406"/>
    <w:rsid w:val="00E10EB6"/>
    <w:rsid w:val="00E13209"/>
    <w:rsid w:val="00E14071"/>
    <w:rsid w:val="00E14331"/>
    <w:rsid w:val="00E1742C"/>
    <w:rsid w:val="00E177FD"/>
    <w:rsid w:val="00E17B01"/>
    <w:rsid w:val="00E204E0"/>
    <w:rsid w:val="00E20535"/>
    <w:rsid w:val="00E2055C"/>
    <w:rsid w:val="00E22331"/>
    <w:rsid w:val="00E237A7"/>
    <w:rsid w:val="00E23C32"/>
    <w:rsid w:val="00E24A2C"/>
    <w:rsid w:val="00E260AF"/>
    <w:rsid w:val="00E26734"/>
    <w:rsid w:val="00E27D96"/>
    <w:rsid w:val="00E300E3"/>
    <w:rsid w:val="00E32777"/>
    <w:rsid w:val="00E33108"/>
    <w:rsid w:val="00E33A4C"/>
    <w:rsid w:val="00E34AA5"/>
    <w:rsid w:val="00E34FE3"/>
    <w:rsid w:val="00E3510E"/>
    <w:rsid w:val="00E35342"/>
    <w:rsid w:val="00E35C86"/>
    <w:rsid w:val="00E35D7C"/>
    <w:rsid w:val="00E36159"/>
    <w:rsid w:val="00E363FF"/>
    <w:rsid w:val="00E3688B"/>
    <w:rsid w:val="00E36FE3"/>
    <w:rsid w:val="00E379D6"/>
    <w:rsid w:val="00E41966"/>
    <w:rsid w:val="00E41D97"/>
    <w:rsid w:val="00E42615"/>
    <w:rsid w:val="00E42B98"/>
    <w:rsid w:val="00E43DA4"/>
    <w:rsid w:val="00E45310"/>
    <w:rsid w:val="00E50FCC"/>
    <w:rsid w:val="00E51A9A"/>
    <w:rsid w:val="00E528EE"/>
    <w:rsid w:val="00E5293D"/>
    <w:rsid w:val="00E545D8"/>
    <w:rsid w:val="00E547A4"/>
    <w:rsid w:val="00E54E5C"/>
    <w:rsid w:val="00E55158"/>
    <w:rsid w:val="00E553CA"/>
    <w:rsid w:val="00E56FAE"/>
    <w:rsid w:val="00E57EF5"/>
    <w:rsid w:val="00E62A67"/>
    <w:rsid w:val="00E630A5"/>
    <w:rsid w:val="00E6311C"/>
    <w:rsid w:val="00E63972"/>
    <w:rsid w:val="00E63EBB"/>
    <w:rsid w:val="00E65B43"/>
    <w:rsid w:val="00E66983"/>
    <w:rsid w:val="00E70675"/>
    <w:rsid w:val="00E70F80"/>
    <w:rsid w:val="00E7115F"/>
    <w:rsid w:val="00E71A9A"/>
    <w:rsid w:val="00E72D50"/>
    <w:rsid w:val="00E72F39"/>
    <w:rsid w:val="00E74A75"/>
    <w:rsid w:val="00E76607"/>
    <w:rsid w:val="00E77064"/>
    <w:rsid w:val="00E77435"/>
    <w:rsid w:val="00E774E5"/>
    <w:rsid w:val="00E8044A"/>
    <w:rsid w:val="00E80581"/>
    <w:rsid w:val="00E830C3"/>
    <w:rsid w:val="00E838D4"/>
    <w:rsid w:val="00E83CC5"/>
    <w:rsid w:val="00E8503D"/>
    <w:rsid w:val="00E85CCB"/>
    <w:rsid w:val="00E86B15"/>
    <w:rsid w:val="00E872FD"/>
    <w:rsid w:val="00E9166E"/>
    <w:rsid w:val="00E91981"/>
    <w:rsid w:val="00E92A4C"/>
    <w:rsid w:val="00E92C6F"/>
    <w:rsid w:val="00E9441B"/>
    <w:rsid w:val="00E94540"/>
    <w:rsid w:val="00E95B37"/>
    <w:rsid w:val="00E96CE8"/>
    <w:rsid w:val="00E975A6"/>
    <w:rsid w:val="00E97C82"/>
    <w:rsid w:val="00EA12CB"/>
    <w:rsid w:val="00EA1ACE"/>
    <w:rsid w:val="00EA3285"/>
    <w:rsid w:val="00EA467A"/>
    <w:rsid w:val="00EA54CF"/>
    <w:rsid w:val="00EA6C73"/>
    <w:rsid w:val="00EA7794"/>
    <w:rsid w:val="00EA7D5D"/>
    <w:rsid w:val="00EB02BD"/>
    <w:rsid w:val="00EB0584"/>
    <w:rsid w:val="00EB08FE"/>
    <w:rsid w:val="00EB101E"/>
    <w:rsid w:val="00EB1BDD"/>
    <w:rsid w:val="00EB34DC"/>
    <w:rsid w:val="00EB3760"/>
    <w:rsid w:val="00EB68A7"/>
    <w:rsid w:val="00EB6990"/>
    <w:rsid w:val="00EB7F0C"/>
    <w:rsid w:val="00EC0B65"/>
    <w:rsid w:val="00EC0EED"/>
    <w:rsid w:val="00EC0FCF"/>
    <w:rsid w:val="00EC2BD7"/>
    <w:rsid w:val="00EC360A"/>
    <w:rsid w:val="00EC3F24"/>
    <w:rsid w:val="00EC62B9"/>
    <w:rsid w:val="00ED000B"/>
    <w:rsid w:val="00ED0C0A"/>
    <w:rsid w:val="00ED1263"/>
    <w:rsid w:val="00ED1349"/>
    <w:rsid w:val="00ED22E4"/>
    <w:rsid w:val="00ED47FF"/>
    <w:rsid w:val="00ED624F"/>
    <w:rsid w:val="00ED6EBC"/>
    <w:rsid w:val="00ED6F0C"/>
    <w:rsid w:val="00ED7B36"/>
    <w:rsid w:val="00ED7CBB"/>
    <w:rsid w:val="00EE3713"/>
    <w:rsid w:val="00EE5716"/>
    <w:rsid w:val="00EE5F6E"/>
    <w:rsid w:val="00EE60F7"/>
    <w:rsid w:val="00EF0948"/>
    <w:rsid w:val="00EF15F3"/>
    <w:rsid w:val="00EF1B22"/>
    <w:rsid w:val="00EF1B5B"/>
    <w:rsid w:val="00EF2F6B"/>
    <w:rsid w:val="00EF31F0"/>
    <w:rsid w:val="00EF405D"/>
    <w:rsid w:val="00EF5B4A"/>
    <w:rsid w:val="00EF6ACB"/>
    <w:rsid w:val="00EF73AB"/>
    <w:rsid w:val="00EF7401"/>
    <w:rsid w:val="00EF7A2C"/>
    <w:rsid w:val="00F004BC"/>
    <w:rsid w:val="00F01140"/>
    <w:rsid w:val="00F01581"/>
    <w:rsid w:val="00F01821"/>
    <w:rsid w:val="00F01C4C"/>
    <w:rsid w:val="00F0309C"/>
    <w:rsid w:val="00F03D1A"/>
    <w:rsid w:val="00F046B1"/>
    <w:rsid w:val="00F053DC"/>
    <w:rsid w:val="00F0621B"/>
    <w:rsid w:val="00F06A89"/>
    <w:rsid w:val="00F107AE"/>
    <w:rsid w:val="00F10BA0"/>
    <w:rsid w:val="00F10F67"/>
    <w:rsid w:val="00F12DCF"/>
    <w:rsid w:val="00F140EF"/>
    <w:rsid w:val="00F14A23"/>
    <w:rsid w:val="00F150EC"/>
    <w:rsid w:val="00F1569D"/>
    <w:rsid w:val="00F15DFF"/>
    <w:rsid w:val="00F16876"/>
    <w:rsid w:val="00F17A2F"/>
    <w:rsid w:val="00F20777"/>
    <w:rsid w:val="00F218CD"/>
    <w:rsid w:val="00F22315"/>
    <w:rsid w:val="00F24D97"/>
    <w:rsid w:val="00F252FA"/>
    <w:rsid w:val="00F25AC0"/>
    <w:rsid w:val="00F263BD"/>
    <w:rsid w:val="00F27D04"/>
    <w:rsid w:val="00F31083"/>
    <w:rsid w:val="00F319C5"/>
    <w:rsid w:val="00F32188"/>
    <w:rsid w:val="00F32EB6"/>
    <w:rsid w:val="00F33045"/>
    <w:rsid w:val="00F343FB"/>
    <w:rsid w:val="00F347F1"/>
    <w:rsid w:val="00F35667"/>
    <w:rsid w:val="00F35C4D"/>
    <w:rsid w:val="00F360B6"/>
    <w:rsid w:val="00F363B7"/>
    <w:rsid w:val="00F37FB1"/>
    <w:rsid w:val="00F403D2"/>
    <w:rsid w:val="00F404D3"/>
    <w:rsid w:val="00F40732"/>
    <w:rsid w:val="00F414C8"/>
    <w:rsid w:val="00F428EC"/>
    <w:rsid w:val="00F440A5"/>
    <w:rsid w:val="00F44F5B"/>
    <w:rsid w:val="00F44F7E"/>
    <w:rsid w:val="00F45223"/>
    <w:rsid w:val="00F4634E"/>
    <w:rsid w:val="00F46E19"/>
    <w:rsid w:val="00F47C17"/>
    <w:rsid w:val="00F520FE"/>
    <w:rsid w:val="00F52192"/>
    <w:rsid w:val="00F526E7"/>
    <w:rsid w:val="00F53368"/>
    <w:rsid w:val="00F53A95"/>
    <w:rsid w:val="00F54A16"/>
    <w:rsid w:val="00F55892"/>
    <w:rsid w:val="00F564C3"/>
    <w:rsid w:val="00F60217"/>
    <w:rsid w:val="00F60DCA"/>
    <w:rsid w:val="00F611FC"/>
    <w:rsid w:val="00F612CD"/>
    <w:rsid w:val="00F637B3"/>
    <w:rsid w:val="00F64ABD"/>
    <w:rsid w:val="00F64F99"/>
    <w:rsid w:val="00F65711"/>
    <w:rsid w:val="00F662D2"/>
    <w:rsid w:val="00F66711"/>
    <w:rsid w:val="00F66F26"/>
    <w:rsid w:val="00F67EDD"/>
    <w:rsid w:val="00F7081F"/>
    <w:rsid w:val="00F71BFE"/>
    <w:rsid w:val="00F727E2"/>
    <w:rsid w:val="00F73200"/>
    <w:rsid w:val="00F74CA5"/>
    <w:rsid w:val="00F759DD"/>
    <w:rsid w:val="00F75A57"/>
    <w:rsid w:val="00F76283"/>
    <w:rsid w:val="00F7679B"/>
    <w:rsid w:val="00F76962"/>
    <w:rsid w:val="00F77019"/>
    <w:rsid w:val="00F77F8E"/>
    <w:rsid w:val="00F8254B"/>
    <w:rsid w:val="00F82858"/>
    <w:rsid w:val="00F830D5"/>
    <w:rsid w:val="00F8330C"/>
    <w:rsid w:val="00F836FD"/>
    <w:rsid w:val="00F860FD"/>
    <w:rsid w:val="00F87352"/>
    <w:rsid w:val="00F8740A"/>
    <w:rsid w:val="00F87FB8"/>
    <w:rsid w:val="00F903F0"/>
    <w:rsid w:val="00F9206A"/>
    <w:rsid w:val="00F92070"/>
    <w:rsid w:val="00F931AB"/>
    <w:rsid w:val="00F9331A"/>
    <w:rsid w:val="00F93489"/>
    <w:rsid w:val="00F9348F"/>
    <w:rsid w:val="00F934C0"/>
    <w:rsid w:val="00F937D5"/>
    <w:rsid w:val="00F93E02"/>
    <w:rsid w:val="00F94043"/>
    <w:rsid w:val="00F946EC"/>
    <w:rsid w:val="00F96081"/>
    <w:rsid w:val="00F972B9"/>
    <w:rsid w:val="00F974C2"/>
    <w:rsid w:val="00FA0980"/>
    <w:rsid w:val="00FA169F"/>
    <w:rsid w:val="00FA2317"/>
    <w:rsid w:val="00FA3E2C"/>
    <w:rsid w:val="00FA5053"/>
    <w:rsid w:val="00FA54F6"/>
    <w:rsid w:val="00FA6725"/>
    <w:rsid w:val="00FA7442"/>
    <w:rsid w:val="00FB0E92"/>
    <w:rsid w:val="00FB15EE"/>
    <w:rsid w:val="00FB2354"/>
    <w:rsid w:val="00FB24DF"/>
    <w:rsid w:val="00FB41D0"/>
    <w:rsid w:val="00FB44AF"/>
    <w:rsid w:val="00FB4ECD"/>
    <w:rsid w:val="00FB623A"/>
    <w:rsid w:val="00FB67B0"/>
    <w:rsid w:val="00FB7223"/>
    <w:rsid w:val="00FB7D6E"/>
    <w:rsid w:val="00FC09AC"/>
    <w:rsid w:val="00FC0C68"/>
    <w:rsid w:val="00FC17ED"/>
    <w:rsid w:val="00FC1BB1"/>
    <w:rsid w:val="00FC1E92"/>
    <w:rsid w:val="00FC272C"/>
    <w:rsid w:val="00FC29BB"/>
    <w:rsid w:val="00FC3052"/>
    <w:rsid w:val="00FC3B98"/>
    <w:rsid w:val="00FC40A1"/>
    <w:rsid w:val="00FC4FBF"/>
    <w:rsid w:val="00FC50DA"/>
    <w:rsid w:val="00FD0DE6"/>
    <w:rsid w:val="00FD1593"/>
    <w:rsid w:val="00FD159B"/>
    <w:rsid w:val="00FD1957"/>
    <w:rsid w:val="00FD19FF"/>
    <w:rsid w:val="00FD2F45"/>
    <w:rsid w:val="00FD382B"/>
    <w:rsid w:val="00FD391B"/>
    <w:rsid w:val="00FD6AB0"/>
    <w:rsid w:val="00FD7CE6"/>
    <w:rsid w:val="00FE0CB1"/>
    <w:rsid w:val="00FE15FC"/>
    <w:rsid w:val="00FE1B8B"/>
    <w:rsid w:val="00FE277E"/>
    <w:rsid w:val="00FE27CE"/>
    <w:rsid w:val="00FE2DA2"/>
    <w:rsid w:val="00FE587F"/>
    <w:rsid w:val="00FE765E"/>
    <w:rsid w:val="00FF3C1A"/>
    <w:rsid w:val="00FF4BC3"/>
    <w:rsid w:val="00FF5305"/>
    <w:rsid w:val="00FF5A34"/>
    <w:rsid w:val="00FF6671"/>
    <w:rsid w:val="00FF70CD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A9796"/>
  <w15:docId w15:val="{200AF734-B751-4FC9-8713-038B7267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8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E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E2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265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2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265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E265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E265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E265D"/>
  </w:style>
  <w:style w:type="paragraph" w:styleId="ab">
    <w:name w:val="annotation subject"/>
    <w:basedOn w:val="a9"/>
    <w:next w:val="a9"/>
    <w:link w:val="ac"/>
    <w:uiPriority w:val="99"/>
    <w:semiHidden/>
    <w:unhideWhenUsed/>
    <w:rsid w:val="003E265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E265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E265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E26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51C9-15E9-4F42-91C0-088D813E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军</dc:creator>
  <cp:lastModifiedBy>赵普庆</cp:lastModifiedBy>
  <cp:revision>3</cp:revision>
  <dcterms:created xsi:type="dcterms:W3CDTF">2022-09-02T08:27:00Z</dcterms:created>
  <dcterms:modified xsi:type="dcterms:W3CDTF">2022-09-23T00:16:00Z</dcterms:modified>
</cp:coreProperties>
</file>